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D9" w:rsidRPr="005F39D9" w:rsidRDefault="005F39D9" w:rsidP="007515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D9">
        <w:rPr>
          <w:rFonts w:ascii="Times New Roman" w:hAnsi="Times New Roman" w:cs="Times New Roman"/>
          <w:b/>
          <w:sz w:val="24"/>
          <w:szCs w:val="24"/>
        </w:rPr>
        <w:t>БЮЛЛЕТЕНЬ (решение)</w:t>
      </w:r>
    </w:p>
    <w:p w:rsidR="005879A2" w:rsidRPr="007515AA" w:rsidRDefault="005879A2" w:rsidP="007515AA">
      <w:pPr>
        <w:pStyle w:val="a5"/>
        <w:jc w:val="center"/>
        <w:rPr>
          <w:rFonts w:ascii="Times New Roman" w:hAnsi="Times New Roman" w:cs="Times New Roman"/>
          <w:b/>
        </w:rPr>
      </w:pPr>
      <w:r w:rsidRPr="007515AA">
        <w:rPr>
          <w:rFonts w:ascii="Times New Roman" w:hAnsi="Times New Roman" w:cs="Times New Roman"/>
          <w:b/>
        </w:rPr>
        <w:t xml:space="preserve">собственника помещения на </w:t>
      </w:r>
      <w:r w:rsidR="005A7E63">
        <w:rPr>
          <w:rFonts w:ascii="Times New Roman" w:hAnsi="Times New Roman" w:cs="Times New Roman"/>
          <w:b/>
        </w:rPr>
        <w:t xml:space="preserve">внеочередном </w:t>
      </w:r>
      <w:r w:rsidRPr="007515AA">
        <w:rPr>
          <w:rFonts w:ascii="Times New Roman" w:hAnsi="Times New Roman" w:cs="Times New Roman"/>
          <w:b/>
        </w:rPr>
        <w:t>общем собрании</w:t>
      </w:r>
      <w:r w:rsidR="007F7759">
        <w:rPr>
          <w:rFonts w:ascii="Times New Roman" w:hAnsi="Times New Roman" w:cs="Times New Roman"/>
          <w:b/>
        </w:rPr>
        <w:t xml:space="preserve"> </w:t>
      </w:r>
      <w:r w:rsidRPr="007515AA">
        <w:rPr>
          <w:rFonts w:ascii="Times New Roman" w:hAnsi="Times New Roman" w:cs="Times New Roman"/>
          <w:b/>
        </w:rPr>
        <w:t>собственников помещений многоквартирного дома</w:t>
      </w:r>
      <w:r w:rsidR="0094593D">
        <w:rPr>
          <w:rFonts w:ascii="Times New Roman" w:hAnsi="Times New Roman" w:cs="Times New Roman"/>
          <w:b/>
        </w:rPr>
        <w:t xml:space="preserve"> </w:t>
      </w:r>
      <w:r w:rsidRPr="007515AA">
        <w:rPr>
          <w:rFonts w:ascii="Times New Roman" w:hAnsi="Times New Roman" w:cs="Times New Roman"/>
          <w:b/>
        </w:rPr>
        <w:t xml:space="preserve">по адресу: г. Санкт-Петербург, </w:t>
      </w:r>
      <w:r w:rsidR="00742D5A">
        <w:rPr>
          <w:rFonts w:ascii="Times New Roman" w:hAnsi="Times New Roman" w:cs="Times New Roman"/>
          <w:b/>
        </w:rPr>
        <w:t>7-я Советская ул.</w:t>
      </w:r>
      <w:r w:rsidR="00BA7B04">
        <w:rPr>
          <w:rFonts w:ascii="Times New Roman" w:hAnsi="Times New Roman" w:cs="Times New Roman"/>
          <w:b/>
        </w:rPr>
        <w:t xml:space="preserve">, дом </w:t>
      </w:r>
      <w:r w:rsidR="00B358A3">
        <w:rPr>
          <w:rFonts w:ascii="Times New Roman" w:hAnsi="Times New Roman" w:cs="Times New Roman"/>
          <w:b/>
        </w:rPr>
        <w:t>1</w:t>
      </w:r>
      <w:r w:rsidR="00742D5A">
        <w:rPr>
          <w:rFonts w:ascii="Times New Roman" w:hAnsi="Times New Roman" w:cs="Times New Roman"/>
          <w:b/>
        </w:rPr>
        <w:t>8/21</w:t>
      </w:r>
      <w:r w:rsidR="000A2310">
        <w:rPr>
          <w:rFonts w:ascii="Times New Roman" w:hAnsi="Times New Roman" w:cs="Times New Roman"/>
          <w:b/>
        </w:rPr>
        <w:t>,</w:t>
      </w:r>
      <w:r w:rsidR="006C12C8">
        <w:rPr>
          <w:rFonts w:ascii="Times New Roman" w:hAnsi="Times New Roman" w:cs="Times New Roman"/>
          <w:b/>
        </w:rPr>
        <w:t xml:space="preserve"> </w:t>
      </w:r>
      <w:r w:rsidR="00AF5C62" w:rsidRPr="007515AA">
        <w:rPr>
          <w:rFonts w:ascii="Times New Roman" w:hAnsi="Times New Roman" w:cs="Times New Roman"/>
          <w:b/>
        </w:rPr>
        <w:t>ли</w:t>
      </w:r>
      <w:r w:rsidR="00CC156D">
        <w:rPr>
          <w:rFonts w:ascii="Times New Roman" w:hAnsi="Times New Roman" w:cs="Times New Roman"/>
          <w:b/>
        </w:rPr>
        <w:t>тера</w:t>
      </w:r>
      <w:r w:rsidR="00DA0E51" w:rsidRPr="007515AA">
        <w:rPr>
          <w:rFonts w:ascii="Times New Roman" w:hAnsi="Times New Roman" w:cs="Times New Roman"/>
          <w:b/>
        </w:rPr>
        <w:t xml:space="preserve"> </w:t>
      </w:r>
      <w:r w:rsidR="00742D5A">
        <w:rPr>
          <w:rFonts w:ascii="Times New Roman" w:hAnsi="Times New Roman" w:cs="Times New Roman"/>
          <w:b/>
        </w:rPr>
        <w:t>А</w:t>
      </w:r>
      <w:r w:rsidR="000A2310">
        <w:rPr>
          <w:rFonts w:ascii="Times New Roman" w:hAnsi="Times New Roman" w:cs="Times New Roman"/>
          <w:b/>
        </w:rPr>
        <w:t>,</w:t>
      </w:r>
      <w:r w:rsidR="005F39D9">
        <w:rPr>
          <w:rFonts w:ascii="Times New Roman" w:hAnsi="Times New Roman" w:cs="Times New Roman"/>
          <w:b/>
        </w:rPr>
        <w:t xml:space="preserve"> </w:t>
      </w:r>
      <w:r w:rsidR="00E916D2" w:rsidRPr="007515AA">
        <w:rPr>
          <w:rFonts w:ascii="Times New Roman" w:hAnsi="Times New Roman" w:cs="Times New Roman"/>
          <w:b/>
        </w:rPr>
        <w:t xml:space="preserve">проводимого </w:t>
      </w:r>
      <w:r w:rsidRPr="007515AA">
        <w:rPr>
          <w:rFonts w:ascii="Times New Roman" w:hAnsi="Times New Roman" w:cs="Times New Roman"/>
          <w:b/>
        </w:rPr>
        <w:t xml:space="preserve">в </w:t>
      </w:r>
      <w:r w:rsidR="00E916D2" w:rsidRPr="007515AA">
        <w:rPr>
          <w:rFonts w:ascii="Times New Roman" w:hAnsi="Times New Roman" w:cs="Times New Roman"/>
          <w:b/>
        </w:rPr>
        <w:t>форме заочного голосования в</w:t>
      </w:r>
      <w:r w:rsidR="007515AA" w:rsidRPr="007515AA">
        <w:rPr>
          <w:rFonts w:ascii="Times New Roman" w:hAnsi="Times New Roman" w:cs="Times New Roman"/>
          <w:b/>
        </w:rPr>
        <w:t xml:space="preserve"> период с «</w:t>
      </w:r>
      <w:r w:rsidR="00E720B9">
        <w:rPr>
          <w:rFonts w:ascii="Times New Roman" w:hAnsi="Times New Roman" w:cs="Times New Roman"/>
          <w:b/>
        </w:rPr>
        <w:t>22</w:t>
      </w:r>
      <w:r w:rsidR="007515AA" w:rsidRPr="007515AA">
        <w:rPr>
          <w:rFonts w:ascii="Times New Roman" w:hAnsi="Times New Roman" w:cs="Times New Roman"/>
          <w:b/>
        </w:rPr>
        <w:t xml:space="preserve">» </w:t>
      </w:r>
      <w:r w:rsidR="00742D5A">
        <w:rPr>
          <w:rFonts w:ascii="Times New Roman" w:hAnsi="Times New Roman" w:cs="Times New Roman"/>
          <w:b/>
        </w:rPr>
        <w:t>ноября</w:t>
      </w:r>
      <w:r w:rsidR="007515AA" w:rsidRPr="007515AA">
        <w:rPr>
          <w:rFonts w:ascii="Times New Roman" w:hAnsi="Times New Roman" w:cs="Times New Roman"/>
          <w:b/>
        </w:rPr>
        <w:t xml:space="preserve"> 20</w:t>
      </w:r>
      <w:r w:rsidR="00B358A3">
        <w:rPr>
          <w:rFonts w:ascii="Times New Roman" w:hAnsi="Times New Roman" w:cs="Times New Roman"/>
          <w:b/>
        </w:rPr>
        <w:t>21</w:t>
      </w:r>
      <w:r w:rsidR="007515AA" w:rsidRPr="007515AA">
        <w:rPr>
          <w:rFonts w:ascii="Times New Roman" w:hAnsi="Times New Roman" w:cs="Times New Roman"/>
          <w:b/>
        </w:rPr>
        <w:t xml:space="preserve"> г</w:t>
      </w:r>
      <w:r w:rsidR="00C06A53">
        <w:rPr>
          <w:rFonts w:ascii="Times New Roman" w:hAnsi="Times New Roman" w:cs="Times New Roman"/>
          <w:b/>
        </w:rPr>
        <w:t>.</w:t>
      </w:r>
      <w:r w:rsidR="007515AA" w:rsidRPr="007515AA">
        <w:rPr>
          <w:rFonts w:ascii="Times New Roman" w:hAnsi="Times New Roman" w:cs="Times New Roman"/>
          <w:b/>
        </w:rPr>
        <w:t xml:space="preserve"> по «</w:t>
      </w:r>
      <w:r w:rsidR="00CE3DC6" w:rsidRPr="00CE3DC6">
        <w:rPr>
          <w:rFonts w:ascii="Times New Roman" w:hAnsi="Times New Roman" w:cs="Times New Roman"/>
          <w:b/>
        </w:rPr>
        <w:t>19</w:t>
      </w:r>
      <w:r w:rsidR="007515AA" w:rsidRPr="007515AA">
        <w:rPr>
          <w:rFonts w:ascii="Times New Roman" w:hAnsi="Times New Roman" w:cs="Times New Roman"/>
          <w:b/>
        </w:rPr>
        <w:t xml:space="preserve">» </w:t>
      </w:r>
      <w:r w:rsidR="00882B75">
        <w:rPr>
          <w:rFonts w:ascii="Times New Roman" w:hAnsi="Times New Roman" w:cs="Times New Roman"/>
          <w:b/>
        </w:rPr>
        <w:t>декабря</w:t>
      </w:r>
      <w:r w:rsidR="007515AA" w:rsidRPr="007515AA">
        <w:rPr>
          <w:rFonts w:ascii="Times New Roman" w:hAnsi="Times New Roman" w:cs="Times New Roman"/>
          <w:b/>
        </w:rPr>
        <w:t xml:space="preserve"> 20</w:t>
      </w:r>
      <w:r w:rsidR="00B358A3">
        <w:rPr>
          <w:rFonts w:ascii="Times New Roman" w:hAnsi="Times New Roman" w:cs="Times New Roman"/>
          <w:b/>
        </w:rPr>
        <w:t>21</w:t>
      </w:r>
      <w:r w:rsidR="007515AA" w:rsidRPr="007515AA">
        <w:rPr>
          <w:rFonts w:ascii="Times New Roman" w:hAnsi="Times New Roman" w:cs="Times New Roman"/>
          <w:b/>
        </w:rPr>
        <w:t xml:space="preserve"> г.</w:t>
      </w:r>
    </w:p>
    <w:p w:rsidR="007515AA" w:rsidRDefault="007515AA" w:rsidP="007515AA">
      <w:pPr>
        <w:pStyle w:val="a5"/>
      </w:pPr>
    </w:p>
    <w:p w:rsidR="002E26D9" w:rsidRPr="00BB1B88" w:rsidRDefault="002E26D9" w:rsidP="007515AA">
      <w:pPr>
        <w:pStyle w:val="a5"/>
      </w:pPr>
    </w:p>
    <w:p w:rsidR="00CC156D" w:rsidRDefault="005879A2" w:rsidP="002E26D9">
      <w:pPr>
        <w:pStyle w:val="a5"/>
      </w:pPr>
      <w:r w:rsidRPr="00BB1B88">
        <w:t>__________________________</w:t>
      </w:r>
      <w:r w:rsidR="00CC156D">
        <w:t>_</w:t>
      </w:r>
      <w:r w:rsidRPr="00BB1B88">
        <w:t>_______________</w:t>
      </w:r>
      <w:r w:rsidR="00BF12FF" w:rsidRPr="00BB1B88">
        <w:t>_________________</w:t>
      </w:r>
      <w:r w:rsidR="00EE480D">
        <w:t>____________________</w:t>
      </w:r>
      <w:r w:rsidR="00BF12FF" w:rsidRPr="00BB1B88">
        <w:t>___</w:t>
      </w:r>
      <w:r w:rsidRPr="00BB1B88">
        <w:t>_____</w:t>
      </w:r>
      <w:r w:rsidR="002E26D9">
        <w:t>________</w:t>
      </w:r>
    </w:p>
    <w:p w:rsidR="00EE480D" w:rsidRPr="002E26D9" w:rsidRDefault="00EE480D" w:rsidP="002E26D9">
      <w:pPr>
        <w:pStyle w:val="a5"/>
        <w:jc w:val="center"/>
        <w:rPr>
          <w:rFonts w:ascii="Times New Roman" w:hAnsi="Times New Roman" w:cs="Times New Roman"/>
          <w:vertAlign w:val="superscript"/>
        </w:rPr>
      </w:pPr>
      <w:r w:rsidRPr="002E26D9">
        <w:rPr>
          <w:rFonts w:ascii="Times New Roman" w:hAnsi="Times New Roman" w:cs="Times New Roman"/>
          <w:vertAlign w:val="superscript"/>
        </w:rPr>
        <w:t>Ф.И.О. физического лица, владельца/собственника квартиры; наименование юридического лица – владельца/собственника помещения или представителя владельца</w:t>
      </w:r>
    </w:p>
    <w:p w:rsidR="00CC156D" w:rsidRDefault="005879A2" w:rsidP="002E26D9">
      <w:pPr>
        <w:pStyle w:val="a5"/>
      </w:pPr>
      <w:r w:rsidRPr="00BB1B88">
        <w:t>________________________</w:t>
      </w:r>
      <w:r w:rsidR="00FA4E9D" w:rsidRPr="00BB1B88">
        <w:t>___________</w:t>
      </w:r>
      <w:r w:rsidR="00EE480D">
        <w:t>_________________________________</w:t>
      </w:r>
      <w:r w:rsidR="00FA4E9D" w:rsidRPr="00BB1B88">
        <w:t>________</w:t>
      </w:r>
      <w:r w:rsidRPr="00BB1B88">
        <w:t>__________</w:t>
      </w:r>
      <w:r w:rsidR="002E26D9">
        <w:t>_________</w:t>
      </w:r>
    </w:p>
    <w:p w:rsidR="00EE480D" w:rsidRPr="002E26D9" w:rsidRDefault="002E26D9" w:rsidP="002E26D9">
      <w:pPr>
        <w:pStyle w:val="a5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п</w:t>
      </w:r>
      <w:r w:rsidR="00EE480D" w:rsidRPr="002E26D9">
        <w:rPr>
          <w:rFonts w:ascii="Times New Roman" w:hAnsi="Times New Roman" w:cs="Times New Roman"/>
          <w:vertAlign w:val="superscript"/>
        </w:rPr>
        <w:t>равоустанавливающие документы на помещение (жилое / нежилое): № записи в государственном реестре, дата внесения записи</w:t>
      </w:r>
    </w:p>
    <w:p w:rsidR="00F7441A" w:rsidRDefault="005879A2" w:rsidP="002E26D9">
      <w:pPr>
        <w:pStyle w:val="a5"/>
      </w:pPr>
      <w:r w:rsidRPr="00BB1B88">
        <w:t>___________________________________________</w:t>
      </w:r>
      <w:r w:rsidR="00CC156D">
        <w:t>_</w:t>
      </w:r>
      <w:r w:rsidRPr="00BB1B88">
        <w:t>_____________</w:t>
      </w:r>
      <w:r w:rsidR="00FA4E9D" w:rsidRPr="00BB1B88">
        <w:t>___________________</w:t>
      </w:r>
      <w:r w:rsidR="002E26D9">
        <w:t>___________________</w:t>
      </w:r>
    </w:p>
    <w:p w:rsidR="002E26D9" w:rsidRDefault="002E26D9" w:rsidP="002E26D9">
      <w:pPr>
        <w:pStyle w:val="a5"/>
      </w:pPr>
    </w:p>
    <w:p w:rsidR="004D7EB0" w:rsidRDefault="005879A2" w:rsidP="002E26D9">
      <w:pPr>
        <w:pStyle w:val="a5"/>
      </w:pPr>
      <w:r w:rsidRPr="00BB1B88">
        <w:t>__________________________________________</w:t>
      </w:r>
      <w:r w:rsidR="00FD03A3">
        <w:t>_____________________</w:t>
      </w:r>
      <w:r w:rsidR="00571BC4">
        <w:t>___________</w:t>
      </w:r>
      <w:r w:rsidR="002E26D9">
        <w:t>_____________________</w:t>
      </w:r>
    </w:p>
    <w:p w:rsidR="002E26D9" w:rsidRDefault="002E26D9" w:rsidP="002E26D9">
      <w:pPr>
        <w:pStyle w:val="a5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д</w:t>
      </w:r>
      <w:r w:rsidRPr="002E26D9">
        <w:rPr>
          <w:rFonts w:ascii="Times New Roman" w:hAnsi="Times New Roman" w:cs="Times New Roman"/>
          <w:vertAlign w:val="superscript"/>
        </w:rPr>
        <w:t>окументы, подтверждающие полномочия представителя владельца: доверенность</w:t>
      </w:r>
    </w:p>
    <w:p w:rsidR="002E26D9" w:rsidRPr="002E26D9" w:rsidRDefault="002E26D9" w:rsidP="002E26D9">
      <w:pPr>
        <w:pStyle w:val="a5"/>
        <w:jc w:val="center"/>
        <w:rPr>
          <w:rFonts w:ascii="Times New Roman" w:hAnsi="Times New Roman" w:cs="Times New Roman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977"/>
        <w:gridCol w:w="2835"/>
      </w:tblGrid>
      <w:tr w:rsidR="004D7EB0" w:rsidRPr="00BB1B88" w:rsidTr="00165998">
        <w:tc>
          <w:tcPr>
            <w:tcW w:w="1668" w:type="dxa"/>
          </w:tcPr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№ помещения</w:t>
            </w:r>
          </w:p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(квартиры)</w:t>
            </w:r>
          </w:p>
        </w:tc>
        <w:tc>
          <w:tcPr>
            <w:tcW w:w="3118" w:type="dxa"/>
          </w:tcPr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 xml:space="preserve"> (общая полезная площадь</w:t>
            </w:r>
          </w:p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многоквартирного дома)</w:t>
            </w:r>
          </w:p>
        </w:tc>
        <w:tc>
          <w:tcPr>
            <w:tcW w:w="2977" w:type="dxa"/>
          </w:tcPr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75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помещения (общая площадь</w:t>
            </w:r>
          </w:p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квартиры, помещения)</w:t>
            </w:r>
          </w:p>
        </w:tc>
        <w:tc>
          <w:tcPr>
            <w:tcW w:w="2835" w:type="dxa"/>
          </w:tcPr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Количество голосов</w:t>
            </w:r>
          </w:p>
          <w:p w:rsidR="004D7EB0" w:rsidRPr="00BB1B88" w:rsidRDefault="004D7EB0" w:rsidP="004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88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B1B88">
              <w:rPr>
                <w:rFonts w:ascii="Times New Roman" w:hAnsi="Times New Roman" w:cs="Times New Roman"/>
                <w:sz w:val="20"/>
                <w:szCs w:val="20"/>
              </w:rPr>
              <w:t>. = 1 голос)</w:t>
            </w:r>
          </w:p>
        </w:tc>
      </w:tr>
      <w:tr w:rsidR="004D7EB0" w:rsidRPr="00BB1B88" w:rsidTr="00165998">
        <w:tc>
          <w:tcPr>
            <w:tcW w:w="1668" w:type="dxa"/>
          </w:tcPr>
          <w:p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7EB0" w:rsidRPr="00BB1B88" w:rsidRDefault="004D7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EB0" w:rsidRDefault="004D7EB0" w:rsidP="004D7EB0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178F">
        <w:rPr>
          <w:rFonts w:ascii="Times New Roman" w:hAnsi="Times New Roman" w:cs="Times New Roman"/>
          <w:b/>
          <w:i/>
          <w:sz w:val="20"/>
          <w:szCs w:val="20"/>
          <w:u w:val="single"/>
        </w:rPr>
        <w:t>При голосовании по каждому вопросу выберите только один вариант ответа</w:t>
      </w:r>
      <w:r w:rsidR="00F2340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«ЗА», «ПРОТИВ», «ВОЗДЕРЖАЛСЯ</w:t>
      </w:r>
      <w:proofErr w:type="gramStart"/>
      <w:r w:rsidR="00F2340E">
        <w:rPr>
          <w:rFonts w:ascii="Times New Roman" w:hAnsi="Times New Roman" w:cs="Times New Roman"/>
          <w:b/>
          <w:i/>
          <w:sz w:val="20"/>
          <w:szCs w:val="20"/>
          <w:u w:val="single"/>
        </w:rPr>
        <w:t>»</w:t>
      </w:r>
      <w:r w:rsidR="00BC0F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, </w:t>
      </w:r>
      <w:r w:rsidR="00CE74E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proofErr w:type="gramEnd"/>
      <w:r w:rsidR="00CE74E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                                                         </w:t>
      </w:r>
      <w:r w:rsidR="00BC0F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в графе выбранного варианта ответа просьба поставить знак </w:t>
      </w:r>
      <w:r w:rsidR="006F6AB5">
        <w:rPr>
          <w:rFonts w:ascii="Times New Roman" w:hAnsi="Times New Roman" w:cs="Times New Roman"/>
          <w:b/>
          <w:i/>
          <w:sz w:val="20"/>
          <w:szCs w:val="20"/>
          <w:u w:val="single"/>
        </w:rPr>
        <w:t>«</w:t>
      </w:r>
      <w:r w:rsidR="006F6AB5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="006F6AB5">
        <w:rPr>
          <w:rFonts w:ascii="Times New Roman" w:hAnsi="Times New Roman" w:cs="Times New Roman"/>
          <w:b/>
          <w:i/>
          <w:sz w:val="20"/>
          <w:szCs w:val="20"/>
          <w:u w:val="single"/>
        </w:rPr>
        <w:t>»</w:t>
      </w:r>
      <w:r w:rsidR="00CE74EE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</w:p>
    <w:p w:rsidR="00CC156D" w:rsidRDefault="00CC156D" w:rsidP="00CC156D">
      <w:pPr>
        <w:pStyle w:val="a5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1A0EC2"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 w:rsidR="00FD5575">
        <w:rPr>
          <w:rFonts w:ascii="Times New Roman" w:hAnsi="Times New Roman" w:cs="Times New Roman"/>
          <w:b/>
          <w:sz w:val="20"/>
          <w:szCs w:val="20"/>
        </w:rPr>
        <w:t>п</w:t>
      </w:r>
      <w:r w:rsidRPr="001A0EC2">
        <w:rPr>
          <w:rFonts w:ascii="Times New Roman" w:hAnsi="Times New Roman" w:cs="Times New Roman"/>
          <w:b/>
          <w:sz w:val="20"/>
          <w:szCs w:val="20"/>
        </w:rPr>
        <w:t xml:space="preserve">редседателя и </w:t>
      </w:r>
      <w:r w:rsidR="00FD5575">
        <w:rPr>
          <w:rFonts w:ascii="Times New Roman" w:hAnsi="Times New Roman" w:cs="Times New Roman"/>
          <w:b/>
          <w:sz w:val="20"/>
          <w:szCs w:val="20"/>
        </w:rPr>
        <w:t>с</w:t>
      </w:r>
      <w:r w:rsidRPr="001A0EC2">
        <w:rPr>
          <w:rFonts w:ascii="Times New Roman" w:hAnsi="Times New Roman" w:cs="Times New Roman"/>
          <w:b/>
          <w:sz w:val="20"/>
          <w:szCs w:val="20"/>
        </w:rPr>
        <w:t>екретаря общего собрания</w:t>
      </w:r>
    </w:p>
    <w:p w:rsidR="00286D74" w:rsidRDefault="00286D74" w:rsidP="00286D74">
      <w:pPr>
        <w:pStyle w:val="a5"/>
        <w:numPr>
          <w:ilvl w:val="1"/>
          <w:numId w:val="40"/>
        </w:numPr>
        <w:ind w:hanging="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 w:rsidR="00FD5575">
        <w:rPr>
          <w:rFonts w:ascii="Times New Roman" w:hAnsi="Times New Roman" w:cs="Times New Roman"/>
          <w:b/>
          <w:sz w:val="20"/>
          <w:szCs w:val="20"/>
        </w:rPr>
        <w:t>п</w:t>
      </w:r>
      <w:r>
        <w:rPr>
          <w:rFonts w:ascii="Times New Roman" w:hAnsi="Times New Roman" w:cs="Times New Roman"/>
          <w:b/>
          <w:sz w:val="20"/>
          <w:szCs w:val="20"/>
        </w:rPr>
        <w:t>редседателя общего собр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286D74" w:rsidTr="00904992">
        <w:tc>
          <w:tcPr>
            <w:tcW w:w="5920" w:type="dxa"/>
            <w:tcBorders>
              <w:bottom w:val="nil"/>
            </w:tcBorders>
            <w:vAlign w:val="center"/>
          </w:tcPr>
          <w:p w:rsid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уры</w:t>
            </w:r>
          </w:p>
        </w:tc>
        <w:tc>
          <w:tcPr>
            <w:tcW w:w="4784" w:type="dxa"/>
            <w:gridSpan w:val="3"/>
          </w:tcPr>
          <w:p w:rsid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286D74" w:rsidTr="00904992">
        <w:tc>
          <w:tcPr>
            <w:tcW w:w="5920" w:type="dxa"/>
            <w:tcBorders>
              <w:top w:val="nil"/>
            </w:tcBorders>
            <w:vAlign w:val="center"/>
          </w:tcPr>
          <w:p w:rsidR="00286D74" w:rsidRDefault="00FD5575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86D74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я собрания</w:t>
            </w:r>
          </w:p>
        </w:tc>
        <w:tc>
          <w:tcPr>
            <w:tcW w:w="1559" w:type="dxa"/>
          </w:tcPr>
          <w:p w:rsidR="00286D74" w:rsidRP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286D74" w:rsidRP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286D74" w:rsidRPr="00286D74" w:rsidRDefault="00286D74" w:rsidP="00286D7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86D74" w:rsidTr="00904992">
        <w:tc>
          <w:tcPr>
            <w:tcW w:w="5920" w:type="dxa"/>
            <w:vAlign w:val="center"/>
          </w:tcPr>
          <w:p w:rsidR="00286D74" w:rsidRPr="00286D74" w:rsidRDefault="00286D74" w:rsidP="00286D74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6D74" w:rsidRPr="00CE74EE" w:rsidRDefault="00CE74EE" w:rsidP="00286D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якова</w:t>
            </w:r>
            <w:proofErr w:type="spellEnd"/>
            <w:r w:rsidRPr="00CE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мировна</w:t>
            </w:r>
            <w:r w:rsidRPr="00CE7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D74" w:rsidRPr="00CE74EE">
              <w:rPr>
                <w:rFonts w:ascii="Times New Roman" w:hAnsi="Times New Roman" w:cs="Times New Roman"/>
                <w:sz w:val="20"/>
                <w:szCs w:val="20"/>
              </w:rPr>
              <w:t>(кв. №</w:t>
            </w:r>
            <w:r w:rsidR="00A152A3" w:rsidRPr="00CE7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4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86D74" w:rsidRPr="00CE74E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86D74" w:rsidRP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D74" w:rsidTr="00904992">
        <w:tc>
          <w:tcPr>
            <w:tcW w:w="5920" w:type="dxa"/>
            <w:vAlign w:val="center"/>
          </w:tcPr>
          <w:p w:rsidR="00286D74" w:rsidRP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286D74" w:rsidRP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86D74" w:rsidRDefault="00286D74" w:rsidP="00286D7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86D74" w:rsidRDefault="00286D74" w:rsidP="00286D74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E657ED" w:rsidRDefault="00E657ED" w:rsidP="00286D74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286D74" w:rsidRDefault="00286D74" w:rsidP="00E657ED">
      <w:pPr>
        <w:pStyle w:val="a5"/>
        <w:numPr>
          <w:ilvl w:val="1"/>
          <w:numId w:val="40"/>
        </w:numPr>
        <w:ind w:hanging="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 w:rsidR="00FD557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>екретаря общего собр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286D74" w:rsidTr="00904992">
        <w:tc>
          <w:tcPr>
            <w:tcW w:w="5920" w:type="dxa"/>
            <w:tcBorders>
              <w:bottom w:val="nil"/>
            </w:tcBorders>
            <w:vAlign w:val="center"/>
          </w:tcPr>
          <w:p w:rsidR="00286D74" w:rsidRDefault="00286D7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уры</w:t>
            </w:r>
          </w:p>
        </w:tc>
        <w:tc>
          <w:tcPr>
            <w:tcW w:w="4784" w:type="dxa"/>
            <w:gridSpan w:val="3"/>
          </w:tcPr>
          <w:p w:rsidR="00286D74" w:rsidRDefault="00286D7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286D74" w:rsidTr="00904992">
        <w:tc>
          <w:tcPr>
            <w:tcW w:w="5920" w:type="dxa"/>
            <w:tcBorders>
              <w:top w:val="nil"/>
            </w:tcBorders>
            <w:vAlign w:val="center"/>
          </w:tcPr>
          <w:p w:rsidR="00286D74" w:rsidRDefault="00FD5575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86D74">
              <w:rPr>
                <w:rFonts w:ascii="Times New Roman" w:hAnsi="Times New Roman" w:cs="Times New Roman"/>
                <w:b/>
                <w:sz w:val="20"/>
                <w:szCs w:val="20"/>
              </w:rPr>
              <w:t>екретаря собрания</w:t>
            </w:r>
          </w:p>
        </w:tc>
        <w:tc>
          <w:tcPr>
            <w:tcW w:w="1559" w:type="dxa"/>
          </w:tcPr>
          <w:p w:rsidR="00286D74" w:rsidRPr="00286D74" w:rsidRDefault="00286D7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286D74" w:rsidRPr="00286D74" w:rsidRDefault="00286D7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286D74" w:rsidRPr="00286D74" w:rsidRDefault="00286D7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86D74" w:rsidTr="00904992">
        <w:tc>
          <w:tcPr>
            <w:tcW w:w="5920" w:type="dxa"/>
            <w:vAlign w:val="center"/>
          </w:tcPr>
          <w:p w:rsidR="00286D74" w:rsidRPr="00286D74" w:rsidRDefault="00286D74" w:rsidP="00293736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6D74" w:rsidRPr="00286D74" w:rsidRDefault="00CE74EE" w:rsidP="00293736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E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а Наталья Викторовна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№ 30)</w:t>
            </w:r>
          </w:p>
        </w:tc>
        <w:tc>
          <w:tcPr>
            <w:tcW w:w="1559" w:type="dxa"/>
          </w:tcPr>
          <w:p w:rsidR="00286D74" w:rsidRDefault="00286D7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86D74" w:rsidRDefault="00286D7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86D74" w:rsidRDefault="00286D7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D74" w:rsidTr="00904992">
        <w:tc>
          <w:tcPr>
            <w:tcW w:w="5920" w:type="dxa"/>
            <w:vAlign w:val="center"/>
          </w:tcPr>
          <w:p w:rsidR="00286D74" w:rsidRPr="00286D74" w:rsidRDefault="00286D74" w:rsidP="00293736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86D74" w:rsidRDefault="00286D7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286D74" w:rsidRPr="00286D74" w:rsidRDefault="00286D74" w:rsidP="00293736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286D74" w:rsidRDefault="00286D7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86D74" w:rsidRDefault="00286D7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86D74" w:rsidRDefault="00286D7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156D" w:rsidRDefault="00CC156D" w:rsidP="00CC156D">
      <w:pPr>
        <w:pStyle w:val="a5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C156D" w:rsidRPr="001A0EC2" w:rsidRDefault="00CC156D" w:rsidP="00CC156D">
      <w:pPr>
        <w:pStyle w:val="a5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1A0EC2">
        <w:rPr>
          <w:rFonts w:ascii="Times New Roman" w:hAnsi="Times New Roman" w:cs="Times New Roman"/>
          <w:b/>
          <w:sz w:val="20"/>
          <w:szCs w:val="20"/>
        </w:rPr>
        <w:t>Избрание счетной комиссии общего собрания</w:t>
      </w:r>
    </w:p>
    <w:p w:rsidR="00CC156D" w:rsidRDefault="00CC156D" w:rsidP="00CC156D">
      <w:pPr>
        <w:pStyle w:val="a5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2F75EF" w:rsidTr="00904992">
        <w:tc>
          <w:tcPr>
            <w:tcW w:w="5920" w:type="dxa"/>
            <w:tcBorders>
              <w:bottom w:val="nil"/>
            </w:tcBorders>
            <w:vAlign w:val="center"/>
          </w:tcPr>
          <w:p w:rsidR="002F75EF" w:rsidRDefault="002F75EF" w:rsidP="002F75E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кандидатур</w:t>
            </w:r>
          </w:p>
        </w:tc>
        <w:tc>
          <w:tcPr>
            <w:tcW w:w="4784" w:type="dxa"/>
            <w:gridSpan w:val="3"/>
          </w:tcPr>
          <w:p w:rsidR="002F75EF" w:rsidRDefault="002F75EF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2F75EF" w:rsidTr="00904992">
        <w:tc>
          <w:tcPr>
            <w:tcW w:w="5920" w:type="dxa"/>
            <w:tcBorders>
              <w:top w:val="nil"/>
            </w:tcBorders>
            <w:vAlign w:val="center"/>
          </w:tcPr>
          <w:p w:rsidR="002F75EF" w:rsidRDefault="002F75EF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четной комиссии</w:t>
            </w:r>
          </w:p>
        </w:tc>
        <w:tc>
          <w:tcPr>
            <w:tcW w:w="1559" w:type="dxa"/>
          </w:tcPr>
          <w:p w:rsidR="002F75EF" w:rsidRPr="00286D74" w:rsidRDefault="002F75EF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2F75EF" w:rsidRPr="00286D74" w:rsidRDefault="002F75EF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2F75EF" w:rsidRPr="00286D74" w:rsidRDefault="002F75EF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F75EF" w:rsidTr="00904992">
        <w:tc>
          <w:tcPr>
            <w:tcW w:w="5920" w:type="dxa"/>
            <w:vAlign w:val="center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52A3" w:rsidRDefault="00A152A3" w:rsidP="00A152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би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  <w:r w:rsidRPr="007515AA">
              <w:rPr>
                <w:rFonts w:ascii="Times New Roman" w:hAnsi="Times New Roman" w:cs="Times New Roman"/>
                <w:sz w:val="20"/>
                <w:szCs w:val="20"/>
              </w:rPr>
              <w:t xml:space="preserve">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15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  <w:r w:rsidRPr="007515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75EF" w:rsidRPr="00286D74" w:rsidRDefault="002F75EF" w:rsidP="00293736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5EF" w:rsidTr="00904992">
        <w:tc>
          <w:tcPr>
            <w:tcW w:w="5920" w:type="dxa"/>
            <w:vAlign w:val="center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152A3" w:rsidRDefault="00A152A3" w:rsidP="00A152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нина Вероника Борисовна (кв. № 13)</w:t>
            </w:r>
          </w:p>
          <w:p w:rsidR="002F75EF" w:rsidRPr="00286D74" w:rsidRDefault="002F75EF" w:rsidP="00293736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5EF" w:rsidTr="00904992">
        <w:tc>
          <w:tcPr>
            <w:tcW w:w="5920" w:type="dxa"/>
            <w:vAlign w:val="center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F75EF" w:rsidRPr="002F75EF" w:rsidRDefault="00A152A3" w:rsidP="002937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ч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Павлович (кв.№ 25)</w:t>
            </w:r>
          </w:p>
          <w:p w:rsidR="002F75EF" w:rsidRPr="00286D74" w:rsidRDefault="002F75EF" w:rsidP="00293736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5EF" w:rsidTr="00904992">
        <w:tc>
          <w:tcPr>
            <w:tcW w:w="5920" w:type="dxa"/>
            <w:vAlign w:val="center"/>
          </w:tcPr>
          <w:p w:rsidR="002F75EF" w:rsidRPr="00286D74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2F75EF" w:rsidRPr="00286D74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2F75EF" w:rsidRDefault="002F75EF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E3DC6" w:rsidRPr="005E7C34" w:rsidRDefault="00CE3DC6" w:rsidP="00CC156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152A3" w:rsidRPr="00A152A3" w:rsidRDefault="00A152A3" w:rsidP="00A152A3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52A3">
        <w:rPr>
          <w:rFonts w:ascii="Times New Roman" w:hAnsi="Times New Roman" w:cs="Times New Roman"/>
          <w:b/>
          <w:sz w:val="20"/>
          <w:szCs w:val="20"/>
        </w:rPr>
        <w:t>Утверждение перечня услуг и работ по разработке проектной документации на проведение капитального ремонта внутридомовых инженерных систем электроснаб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5B7B39" w:rsidTr="00904992">
        <w:tc>
          <w:tcPr>
            <w:tcW w:w="5920" w:type="dxa"/>
            <w:tcBorders>
              <w:bottom w:val="nil"/>
            </w:tcBorders>
            <w:vAlign w:val="center"/>
          </w:tcPr>
          <w:p w:rsidR="005B7B39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5B7B39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5B7B39" w:rsidTr="00904992">
        <w:tc>
          <w:tcPr>
            <w:tcW w:w="5920" w:type="dxa"/>
            <w:tcBorders>
              <w:top w:val="nil"/>
            </w:tcBorders>
            <w:vAlign w:val="center"/>
          </w:tcPr>
          <w:p w:rsidR="005B7B39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559" w:type="dxa"/>
          </w:tcPr>
          <w:p w:rsidR="005B7B39" w:rsidRPr="00286D74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5B7B39" w:rsidRPr="00286D74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5B7B39" w:rsidRPr="00286D74" w:rsidRDefault="005B7B39" w:rsidP="005B7B3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B7B39" w:rsidTr="00904992">
        <w:tc>
          <w:tcPr>
            <w:tcW w:w="5920" w:type="dxa"/>
            <w:vAlign w:val="center"/>
          </w:tcPr>
          <w:p w:rsidR="00A152A3" w:rsidRPr="008C6A0D" w:rsidRDefault="00A152A3" w:rsidP="00A152A3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52A3">
              <w:rPr>
                <w:rFonts w:ascii="Times New Roman" w:hAnsi="Times New Roman" w:cs="Times New Roman"/>
                <w:sz w:val="20"/>
                <w:szCs w:val="20"/>
              </w:rPr>
              <w:t>Утвердить пер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A3">
              <w:rPr>
                <w:rFonts w:ascii="Times New Roman" w:hAnsi="Times New Roman" w:cs="Times New Roman"/>
                <w:sz w:val="20"/>
                <w:szCs w:val="20"/>
              </w:rPr>
              <w:t>нь услуг и работ по разработке проектной документации на проведение капитального ремонта внутридомовых инженерных систем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едложением Некоммерческой организации «Фонд – региональный оператор капитального ремонта общего имущества в многокв</w:t>
            </w:r>
            <w:r w:rsidR="00CE3DC6">
              <w:rPr>
                <w:rFonts w:ascii="Times New Roman" w:hAnsi="Times New Roman" w:cs="Times New Roman"/>
                <w:sz w:val="20"/>
                <w:szCs w:val="20"/>
              </w:rPr>
              <w:t>артирных домах» от 15.10.2021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1311/22 </w:t>
            </w:r>
          </w:p>
          <w:p w:rsidR="005B7B39" w:rsidRPr="00286D74" w:rsidRDefault="005B7B39" w:rsidP="005B7B39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5B7B39" w:rsidRDefault="005B7B39" w:rsidP="005B7B3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5B7B39" w:rsidRDefault="005B7B39" w:rsidP="005B7B3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5B7B39" w:rsidRDefault="005B7B39" w:rsidP="005B7B3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17DD" w:rsidRDefault="005E17DD" w:rsidP="00327A5C">
      <w:pPr>
        <w:ind w:left="360"/>
        <w:rPr>
          <w:rFonts w:ascii="Times New Roman" w:hAnsi="Times New Roman" w:cs="Times New Roman"/>
          <w:b/>
          <w:sz w:val="10"/>
          <w:szCs w:val="10"/>
        </w:rPr>
      </w:pPr>
    </w:p>
    <w:p w:rsidR="004A26DA" w:rsidRDefault="004A26DA" w:rsidP="00327A5C">
      <w:pPr>
        <w:ind w:left="360"/>
        <w:rPr>
          <w:rFonts w:ascii="Times New Roman" w:hAnsi="Times New Roman" w:cs="Times New Roman"/>
          <w:b/>
          <w:sz w:val="10"/>
          <w:szCs w:val="10"/>
        </w:rPr>
      </w:pPr>
    </w:p>
    <w:p w:rsidR="004A26DA" w:rsidRPr="004A26DA" w:rsidRDefault="004A26DA" w:rsidP="004A26D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26DA">
        <w:rPr>
          <w:rFonts w:ascii="Times New Roman" w:hAnsi="Times New Roman" w:cs="Times New Roman"/>
          <w:b/>
          <w:sz w:val="20"/>
          <w:szCs w:val="20"/>
        </w:rPr>
        <w:lastRenderedPageBreak/>
        <w:t>Утверждение перечня услуг и работ по капитальному ремонту внутридомовых инженерных систем электроснаб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4A26DA" w:rsidTr="00904992">
        <w:tc>
          <w:tcPr>
            <w:tcW w:w="5920" w:type="dxa"/>
            <w:tcBorders>
              <w:bottom w:val="nil"/>
            </w:tcBorders>
            <w:vAlign w:val="center"/>
          </w:tcPr>
          <w:p w:rsidR="004A26DA" w:rsidRDefault="004A26DA" w:rsidP="004A26D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4A26DA" w:rsidRDefault="004A26DA" w:rsidP="004A26D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4A26DA" w:rsidTr="00904992">
        <w:tc>
          <w:tcPr>
            <w:tcW w:w="5920" w:type="dxa"/>
            <w:tcBorders>
              <w:top w:val="nil"/>
            </w:tcBorders>
            <w:vAlign w:val="center"/>
          </w:tcPr>
          <w:p w:rsidR="004A26DA" w:rsidRDefault="004A26DA" w:rsidP="004A26D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559" w:type="dxa"/>
          </w:tcPr>
          <w:p w:rsidR="004A26DA" w:rsidRPr="00286D74" w:rsidRDefault="004A26DA" w:rsidP="004A26D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4A26DA" w:rsidRPr="00286D74" w:rsidRDefault="004A26DA" w:rsidP="004A26D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4A26DA" w:rsidRPr="00286D74" w:rsidRDefault="004A26DA" w:rsidP="004A26D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E7C34" w:rsidTr="00904992">
        <w:tc>
          <w:tcPr>
            <w:tcW w:w="5920" w:type="dxa"/>
            <w:vAlign w:val="center"/>
          </w:tcPr>
          <w:p w:rsidR="004A26DA" w:rsidRPr="004A26DA" w:rsidRDefault="004A26DA" w:rsidP="004A2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6DA">
              <w:rPr>
                <w:rFonts w:ascii="Times New Roman" w:hAnsi="Times New Roman" w:cs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ь</w:t>
            </w:r>
            <w:r w:rsidRPr="004A26DA">
              <w:rPr>
                <w:rFonts w:ascii="Times New Roman" w:hAnsi="Times New Roman" w:cs="Times New Roman"/>
                <w:sz w:val="20"/>
                <w:szCs w:val="20"/>
              </w:rPr>
              <w:t xml:space="preserve"> пер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26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26DA">
              <w:rPr>
                <w:rFonts w:ascii="Times New Roman" w:hAnsi="Times New Roman" w:cs="Times New Roman"/>
                <w:sz w:val="20"/>
                <w:szCs w:val="20"/>
              </w:rPr>
              <w:t xml:space="preserve"> услуг и работ по капитальному ремонту внутридомовых инжен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систем электроснабжения в соответствии с предложением Некоммерческой организации «Фонд – региональный оператор капитального ремонта общего имущества в многоквартирных домах» от 15.10.2021</w:t>
            </w:r>
            <w:r w:rsidR="00CE3DC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-</w:t>
            </w:r>
            <w:r w:rsidR="00CE3DC6" w:rsidRPr="00CE3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DC6">
              <w:rPr>
                <w:rFonts w:ascii="Times New Roman" w:hAnsi="Times New Roman" w:cs="Times New Roman"/>
                <w:sz w:val="20"/>
                <w:szCs w:val="20"/>
              </w:rPr>
              <w:t>311/22</w:t>
            </w:r>
          </w:p>
          <w:p w:rsidR="005E7C34" w:rsidRPr="00286D7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20F2C" w:rsidRDefault="00F20F2C" w:rsidP="00F20F2C">
      <w:pPr>
        <w:pStyle w:val="a5"/>
        <w:ind w:left="33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087A" w:rsidRDefault="0024087A" w:rsidP="00F20F2C">
      <w:pPr>
        <w:pStyle w:val="a5"/>
        <w:ind w:left="33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26DA" w:rsidRPr="004A26DA" w:rsidRDefault="004A26DA" w:rsidP="004A26D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26DA">
        <w:rPr>
          <w:rFonts w:ascii="Times New Roman" w:hAnsi="Times New Roman" w:cs="Times New Roman"/>
          <w:b/>
          <w:sz w:val="20"/>
          <w:szCs w:val="20"/>
        </w:rPr>
        <w:t>Утверждение предельно допустимой стоимости услуг и работ по разра</w:t>
      </w:r>
      <w:r>
        <w:rPr>
          <w:rFonts w:ascii="Times New Roman" w:hAnsi="Times New Roman" w:cs="Times New Roman"/>
          <w:b/>
          <w:sz w:val="20"/>
          <w:szCs w:val="20"/>
        </w:rPr>
        <w:t xml:space="preserve">ботке проектной документации на </w:t>
      </w:r>
      <w:r w:rsidRPr="004A26DA">
        <w:rPr>
          <w:rFonts w:ascii="Times New Roman" w:hAnsi="Times New Roman" w:cs="Times New Roman"/>
          <w:b/>
          <w:sz w:val="20"/>
          <w:szCs w:val="20"/>
        </w:rPr>
        <w:t>проведение капитального ремонта внутридомовых инженерных систем электроснабжения исходя из предельной стоимости услуг и работ по капитальному ремонту общего имущества в многоквартирном доме, определенной в порядке, предусмотренном частью 4 статьи 190 ЖК РФ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441"/>
        <w:gridCol w:w="1784"/>
      </w:tblGrid>
      <w:tr w:rsidR="005E7C34" w:rsidTr="00904992">
        <w:tc>
          <w:tcPr>
            <w:tcW w:w="5920" w:type="dxa"/>
            <w:tcBorders>
              <w:bottom w:val="nil"/>
            </w:tcBorders>
            <w:vAlign w:val="center"/>
          </w:tcPr>
          <w:p w:rsidR="005E7C3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5E7C3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5E7C34" w:rsidTr="00904992">
        <w:tc>
          <w:tcPr>
            <w:tcW w:w="5920" w:type="dxa"/>
            <w:tcBorders>
              <w:top w:val="nil"/>
            </w:tcBorders>
            <w:vAlign w:val="center"/>
          </w:tcPr>
          <w:p w:rsidR="005E7C3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559" w:type="dxa"/>
          </w:tcPr>
          <w:p w:rsidR="005E7C34" w:rsidRPr="00286D7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5E7C34" w:rsidRPr="00286D7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5E7C34" w:rsidRPr="00286D7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E7C34" w:rsidTr="00904992">
        <w:tc>
          <w:tcPr>
            <w:tcW w:w="5920" w:type="dxa"/>
            <w:vAlign w:val="center"/>
          </w:tcPr>
          <w:p w:rsidR="005E7C34" w:rsidRPr="00286D74" w:rsidRDefault="004A26DA" w:rsidP="00904992">
            <w:pPr>
              <w:pStyle w:val="a5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A26DA">
              <w:rPr>
                <w:rFonts w:ascii="Times New Roman" w:hAnsi="Times New Roman" w:cs="Times New Roman"/>
                <w:sz w:val="20"/>
                <w:szCs w:val="20"/>
              </w:rPr>
              <w:t>Утвердить предельно допустимую стоимости услуг и работ по разработке проектной документации на проведение капитального ремонта внутридомовых инженерных систем электроснабжения исходя из предельной стоимости услуг и работ по капитальному ремонту общего имущества в многоквартирном доме, определенной в порядке, предусмотренном частью 4 статьи 190 Ж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180222,86 рублей в соответствии с предложением Некоммерческой организации «Фонд – региональный оператор капитального ремонта общего имущества в многоквартирных домах» от 15.10.2021 г. № 18-1311/22</w:t>
            </w:r>
            <w:r w:rsidR="009049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53DF7" w:rsidRDefault="00953DF7" w:rsidP="00953DF7">
      <w:pPr>
        <w:pStyle w:val="a5"/>
        <w:ind w:left="336"/>
        <w:rPr>
          <w:rFonts w:ascii="Times New Roman" w:hAnsi="Times New Roman" w:cs="Times New Roman"/>
          <w:sz w:val="20"/>
          <w:szCs w:val="20"/>
        </w:rPr>
      </w:pPr>
    </w:p>
    <w:p w:rsidR="00D433CC" w:rsidRDefault="00D433CC" w:rsidP="00953DF7">
      <w:pPr>
        <w:pStyle w:val="a5"/>
        <w:ind w:left="336"/>
        <w:rPr>
          <w:rFonts w:ascii="Times New Roman" w:hAnsi="Times New Roman" w:cs="Times New Roman"/>
          <w:sz w:val="20"/>
          <w:szCs w:val="20"/>
        </w:rPr>
      </w:pPr>
    </w:p>
    <w:p w:rsidR="00D433CC" w:rsidRPr="00D433CC" w:rsidRDefault="00D433CC" w:rsidP="00D433C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33CC">
        <w:rPr>
          <w:rFonts w:ascii="Times New Roman" w:hAnsi="Times New Roman" w:cs="Times New Roman"/>
          <w:b/>
          <w:sz w:val="20"/>
          <w:szCs w:val="20"/>
        </w:rPr>
        <w:t>Утверждение предельно допустимой стоимости услуг и работ по капитальному ремонту внутридомовых инженерных систем электроснабжения исходя из предельной стоимости услуг и работ по капитальному ремонту общего имущества в многоквартирном доме, определенной в порядке, предусмотренном частью 4 статьи 190 ЖК РФ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582"/>
        <w:gridCol w:w="1784"/>
      </w:tblGrid>
      <w:tr w:rsidR="005E7C34" w:rsidTr="00904992">
        <w:tc>
          <w:tcPr>
            <w:tcW w:w="5920" w:type="dxa"/>
            <w:tcBorders>
              <w:bottom w:val="nil"/>
            </w:tcBorders>
            <w:vAlign w:val="center"/>
          </w:tcPr>
          <w:p w:rsidR="005E7C3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5E7C3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5E7C34" w:rsidTr="00904992">
        <w:tc>
          <w:tcPr>
            <w:tcW w:w="5920" w:type="dxa"/>
            <w:tcBorders>
              <w:top w:val="nil"/>
            </w:tcBorders>
            <w:vAlign w:val="center"/>
          </w:tcPr>
          <w:p w:rsidR="005E7C3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418" w:type="dxa"/>
          </w:tcPr>
          <w:p w:rsidR="005E7C34" w:rsidRPr="00286D7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82" w:type="dxa"/>
          </w:tcPr>
          <w:p w:rsidR="005E7C34" w:rsidRPr="00286D7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5E7C34" w:rsidRPr="00286D7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E7C34" w:rsidTr="00904992">
        <w:tc>
          <w:tcPr>
            <w:tcW w:w="5920" w:type="dxa"/>
            <w:vAlign w:val="center"/>
          </w:tcPr>
          <w:p w:rsidR="005E7C34" w:rsidRPr="00286D74" w:rsidRDefault="00D433CC" w:rsidP="00D43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433CC">
              <w:rPr>
                <w:rFonts w:ascii="Times New Roman" w:hAnsi="Times New Roman" w:cs="Times New Roman"/>
                <w:sz w:val="20"/>
                <w:szCs w:val="20"/>
              </w:rPr>
              <w:t>Утвердить предельно допустимую стоимости услуг и работ по капитальному ремонту внутридомовых инженерных систем электроснабжения исходя из предельной стоимости услуг и работ по капитальному ремонту общего имущества в многоквартирном доме, определенной в порядке, предусмотренном частью 4 статьи 190 ЖК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3538199,17 рублей в соответствии с предложением Некоммерческой организации «Фонд – региональный оператор капитального ремонта общего имущества в многоквартирных домах» от 15.10.2021 г. № 18-1311/22 и </w:t>
            </w:r>
            <w:r w:rsidR="00904992">
              <w:rPr>
                <w:rFonts w:ascii="Times New Roman" w:hAnsi="Times New Roman" w:cs="Times New Roman"/>
                <w:sz w:val="20"/>
                <w:szCs w:val="20"/>
              </w:rPr>
              <w:t xml:space="preserve">расчетом предельно допустимой стоимости услуг и (или) работ по капитальному ремонту </w:t>
            </w:r>
            <w:r w:rsidR="00904992" w:rsidRPr="00953DF7">
              <w:rPr>
                <w:rFonts w:ascii="Times New Roman" w:hAnsi="Times New Roman" w:cs="Times New Roman"/>
                <w:sz w:val="20"/>
                <w:szCs w:val="20"/>
              </w:rPr>
              <w:t xml:space="preserve">внутридомовых инженерных 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  <w:r w:rsidR="00904992" w:rsidRPr="00953DF7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ого дома</w:t>
            </w:r>
            <w:r w:rsidR="00904992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499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7B3C" w:rsidRDefault="00967B3C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:rsidR="00D433CC" w:rsidRDefault="00D433CC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:rsidR="00D433CC" w:rsidRPr="00D433CC" w:rsidRDefault="00D433CC" w:rsidP="008C095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33CC">
        <w:rPr>
          <w:rFonts w:ascii="Times New Roman" w:hAnsi="Times New Roman" w:cs="Times New Roman"/>
          <w:b/>
          <w:sz w:val="20"/>
          <w:szCs w:val="20"/>
        </w:rPr>
        <w:t>Выбор лица, уполномоченного направить в адрес Некоммерческой организации «Фонд – региональный оператор капитального ремонта общего имущества в многоквартирных домах» протокол настоящего собр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582"/>
        <w:gridCol w:w="1784"/>
      </w:tblGrid>
      <w:tr w:rsidR="00D433CC" w:rsidTr="00BC7224">
        <w:tc>
          <w:tcPr>
            <w:tcW w:w="5920" w:type="dxa"/>
            <w:tcBorders>
              <w:bottom w:val="nil"/>
            </w:tcBorders>
            <w:vAlign w:val="center"/>
          </w:tcPr>
          <w:p w:rsidR="00D433CC" w:rsidRDefault="00D433CC" w:rsidP="00BC722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D433CC" w:rsidRDefault="00D433CC" w:rsidP="00BC722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D433CC" w:rsidTr="00BC7224">
        <w:tc>
          <w:tcPr>
            <w:tcW w:w="5920" w:type="dxa"/>
            <w:tcBorders>
              <w:top w:val="nil"/>
            </w:tcBorders>
            <w:vAlign w:val="center"/>
          </w:tcPr>
          <w:p w:rsidR="00D433CC" w:rsidRDefault="00D433CC" w:rsidP="00BC722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418" w:type="dxa"/>
          </w:tcPr>
          <w:p w:rsidR="00D433CC" w:rsidRPr="00286D74" w:rsidRDefault="00D433CC" w:rsidP="00BC722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82" w:type="dxa"/>
          </w:tcPr>
          <w:p w:rsidR="00D433CC" w:rsidRPr="00286D74" w:rsidRDefault="00D433CC" w:rsidP="00BC722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D433CC" w:rsidRPr="00286D74" w:rsidRDefault="00D433CC" w:rsidP="00BC722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D433CC" w:rsidTr="00BC7224">
        <w:tc>
          <w:tcPr>
            <w:tcW w:w="5920" w:type="dxa"/>
            <w:vAlign w:val="center"/>
          </w:tcPr>
          <w:p w:rsidR="00D433CC" w:rsidRPr="00286D74" w:rsidRDefault="00D433CC" w:rsidP="006460C0">
            <w:pPr>
              <w:pStyle w:val="a5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25789">
              <w:rPr>
                <w:rFonts w:ascii="Times New Roman" w:hAnsi="Times New Roman" w:cs="Times New Roman"/>
                <w:sz w:val="20"/>
                <w:szCs w:val="20"/>
              </w:rPr>
              <w:t>Изб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60C0" w:rsidRPr="00CE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яков</w:t>
            </w:r>
            <w:r w:rsidR="00646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="006460C0" w:rsidRPr="00CE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</w:t>
            </w:r>
            <w:r w:rsidR="00646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60C0" w:rsidRPr="00CE7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овн</w:t>
            </w:r>
            <w:r w:rsidR="00646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460C0" w:rsidRPr="00CE74EE">
              <w:rPr>
                <w:rFonts w:ascii="Times New Roman" w:hAnsi="Times New Roman" w:cs="Times New Roman"/>
                <w:sz w:val="20"/>
                <w:szCs w:val="20"/>
              </w:rPr>
              <w:t xml:space="preserve"> (кв. № 1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ом, уполномоченным направить в адрес Некоммерческой организации «Фонд – региональный оператор капитального ремонта общего имущества в многоквартирных домах» протокол настоящего собрания.</w:t>
            </w:r>
          </w:p>
        </w:tc>
        <w:tc>
          <w:tcPr>
            <w:tcW w:w="1418" w:type="dxa"/>
          </w:tcPr>
          <w:p w:rsidR="00D433CC" w:rsidRDefault="00D433CC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D433CC" w:rsidRDefault="00D433CC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D433CC" w:rsidRDefault="00D433CC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95D" w:rsidTr="008C095D">
        <w:tc>
          <w:tcPr>
            <w:tcW w:w="5920" w:type="dxa"/>
          </w:tcPr>
          <w:p w:rsidR="008C095D" w:rsidRPr="00286D74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095D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8C095D" w:rsidRPr="00286D74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8C095D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8C095D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8C095D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433CC" w:rsidRDefault="00D433CC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:rsidR="008C095D" w:rsidRDefault="008C095D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:rsidR="00CE3DC6" w:rsidRDefault="00CE3DC6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:rsidR="008C095D" w:rsidRDefault="008C095D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:rsidR="008C095D" w:rsidRPr="008C095D" w:rsidRDefault="008C095D" w:rsidP="006460C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095D">
        <w:rPr>
          <w:rFonts w:ascii="Times New Roman" w:hAnsi="Times New Roman" w:cs="Times New Roman"/>
          <w:b/>
          <w:sz w:val="20"/>
          <w:szCs w:val="20"/>
        </w:rPr>
        <w:lastRenderedPageBreak/>
        <w:t>Выбор лица, уполномоченного от имени всех собственников помещений в многоквартирном доме участвовать в приемке оказанных услуг и (или) выполненных работ по капитальному ремонту внутридомовых инженерных систем электроснабжения, в том числе подписывать соответствующие ак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582"/>
        <w:gridCol w:w="1784"/>
      </w:tblGrid>
      <w:tr w:rsidR="008C095D" w:rsidTr="00BC7224">
        <w:tc>
          <w:tcPr>
            <w:tcW w:w="5920" w:type="dxa"/>
            <w:tcBorders>
              <w:bottom w:val="nil"/>
            </w:tcBorders>
            <w:vAlign w:val="center"/>
          </w:tcPr>
          <w:p w:rsidR="008C095D" w:rsidRDefault="008C095D" w:rsidP="00BC722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4784" w:type="dxa"/>
            <w:gridSpan w:val="3"/>
          </w:tcPr>
          <w:p w:rsidR="008C095D" w:rsidRDefault="008C095D" w:rsidP="00BC722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8C095D" w:rsidTr="00BC7224">
        <w:tc>
          <w:tcPr>
            <w:tcW w:w="5920" w:type="dxa"/>
            <w:tcBorders>
              <w:top w:val="nil"/>
            </w:tcBorders>
            <w:vAlign w:val="center"/>
          </w:tcPr>
          <w:p w:rsidR="008C095D" w:rsidRDefault="008C095D" w:rsidP="00BC722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418" w:type="dxa"/>
          </w:tcPr>
          <w:p w:rsidR="008C095D" w:rsidRPr="00286D74" w:rsidRDefault="008C095D" w:rsidP="00BC722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582" w:type="dxa"/>
          </w:tcPr>
          <w:p w:rsidR="008C095D" w:rsidRPr="00286D74" w:rsidRDefault="008C095D" w:rsidP="00BC722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8C095D" w:rsidRPr="00286D74" w:rsidRDefault="008C095D" w:rsidP="00BC722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8C095D" w:rsidTr="00BC7224">
        <w:tc>
          <w:tcPr>
            <w:tcW w:w="5920" w:type="dxa"/>
            <w:vAlign w:val="center"/>
          </w:tcPr>
          <w:p w:rsidR="006460C0" w:rsidRPr="006460C0" w:rsidRDefault="008C095D" w:rsidP="00646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0C0">
              <w:rPr>
                <w:rFonts w:ascii="Times New Roman" w:hAnsi="Times New Roman" w:cs="Times New Roman"/>
                <w:sz w:val="20"/>
                <w:szCs w:val="20"/>
              </w:rPr>
              <w:t xml:space="preserve">Избрать </w:t>
            </w:r>
            <w:r w:rsidR="00CE74EE" w:rsidRPr="006460C0">
              <w:rPr>
                <w:rFonts w:ascii="Times New Roman" w:hAnsi="Times New Roman" w:cs="Times New Roman"/>
                <w:sz w:val="20"/>
                <w:szCs w:val="20"/>
              </w:rPr>
              <w:t>Якунин</w:t>
            </w:r>
            <w:r w:rsidR="006460C0" w:rsidRPr="006460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E74EE" w:rsidRPr="006460C0">
              <w:rPr>
                <w:rFonts w:ascii="Times New Roman" w:hAnsi="Times New Roman" w:cs="Times New Roman"/>
                <w:sz w:val="20"/>
                <w:szCs w:val="20"/>
              </w:rPr>
              <w:t xml:space="preserve"> Вероник</w:t>
            </w:r>
            <w:r w:rsidR="006460C0" w:rsidRPr="006460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E74EE" w:rsidRPr="006460C0">
              <w:rPr>
                <w:rFonts w:ascii="Times New Roman" w:hAnsi="Times New Roman" w:cs="Times New Roman"/>
                <w:sz w:val="20"/>
                <w:szCs w:val="20"/>
              </w:rPr>
              <w:t xml:space="preserve"> Борисовн</w:t>
            </w:r>
            <w:r w:rsidR="006460C0" w:rsidRPr="006460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E74EE" w:rsidRPr="00646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0C0">
              <w:rPr>
                <w:rFonts w:ascii="Times New Roman" w:hAnsi="Times New Roman" w:cs="Times New Roman"/>
                <w:sz w:val="20"/>
                <w:szCs w:val="20"/>
              </w:rPr>
              <w:t xml:space="preserve">(кв. №13) </w:t>
            </w:r>
            <w:r w:rsidRPr="006460C0">
              <w:rPr>
                <w:rFonts w:ascii="Times New Roman" w:hAnsi="Times New Roman" w:cs="Times New Roman"/>
                <w:sz w:val="20"/>
                <w:szCs w:val="20"/>
              </w:rPr>
              <w:t xml:space="preserve">лицом, </w:t>
            </w:r>
            <w:r w:rsidR="006460C0" w:rsidRPr="006460C0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 w:rsidR="006460C0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6460C0" w:rsidRPr="006460C0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всех собственников помещений в многоквартирном доме участвовать в приемке оказанных услуг и (или) выполненных работ по капитальному ремонту внутридомовых инженерных систем электроснабжения, в том числе подписывать соответствующие акты.</w:t>
            </w:r>
          </w:p>
          <w:p w:rsidR="008C095D" w:rsidRPr="00286D74" w:rsidRDefault="008C095D" w:rsidP="00646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8C095D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8C095D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8C095D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95D" w:rsidTr="00BC7224">
        <w:tc>
          <w:tcPr>
            <w:tcW w:w="5920" w:type="dxa"/>
          </w:tcPr>
          <w:p w:rsidR="008C095D" w:rsidRPr="00286D74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095D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8C095D" w:rsidRPr="00286D74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8C095D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8C095D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8C095D" w:rsidRDefault="008C095D" w:rsidP="00BC722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087A" w:rsidRDefault="0024087A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:rsidR="0064281A" w:rsidRPr="0064281A" w:rsidRDefault="0064281A" w:rsidP="0064281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281A">
        <w:rPr>
          <w:rFonts w:ascii="Times New Roman" w:hAnsi="Times New Roman" w:cs="Times New Roman"/>
          <w:b/>
          <w:sz w:val="20"/>
          <w:szCs w:val="20"/>
        </w:rPr>
        <w:t>Определение порядка уведомления о проведении последующих общих собраний собственников помещений в многоквартирном доме и о принятых собственниками решениях по вопросам, поставленным на голос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5"/>
        <w:gridCol w:w="2464"/>
        <w:gridCol w:w="1441"/>
        <w:gridCol w:w="1784"/>
      </w:tblGrid>
      <w:tr w:rsidR="000C2CE4" w:rsidTr="006B28E1">
        <w:tc>
          <w:tcPr>
            <w:tcW w:w="5015" w:type="dxa"/>
            <w:tcBorders>
              <w:bottom w:val="nil"/>
            </w:tcBorders>
            <w:vAlign w:val="center"/>
          </w:tcPr>
          <w:p w:rsidR="000C2CE4" w:rsidRDefault="000C2CE4" w:rsidP="006B28E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5689" w:type="dxa"/>
            <w:gridSpan w:val="3"/>
          </w:tcPr>
          <w:p w:rsidR="000C2CE4" w:rsidRDefault="000C2CE4" w:rsidP="006B28E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0C2CE4" w:rsidTr="006B28E1">
        <w:tc>
          <w:tcPr>
            <w:tcW w:w="5015" w:type="dxa"/>
            <w:tcBorders>
              <w:top w:val="nil"/>
            </w:tcBorders>
            <w:vAlign w:val="center"/>
          </w:tcPr>
          <w:p w:rsidR="000C2CE4" w:rsidRDefault="000C2CE4" w:rsidP="006B28E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2464" w:type="dxa"/>
          </w:tcPr>
          <w:p w:rsidR="000C2CE4" w:rsidRPr="00286D74" w:rsidRDefault="000C2CE4" w:rsidP="006B28E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0C2CE4" w:rsidRPr="00286D74" w:rsidRDefault="000C2CE4" w:rsidP="006B28E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0C2CE4" w:rsidRPr="00286D74" w:rsidRDefault="000C2CE4" w:rsidP="006B28E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0C2CE4" w:rsidTr="006B28E1">
        <w:tc>
          <w:tcPr>
            <w:tcW w:w="5015" w:type="dxa"/>
            <w:vAlign w:val="center"/>
          </w:tcPr>
          <w:p w:rsidR="000C2CE4" w:rsidRPr="00CE3DC6" w:rsidRDefault="0064281A" w:rsidP="00244375">
            <w:pPr>
              <w:pStyle w:val="a5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порядок уведомления о проведении последующих общих собраний собственников помещений в многоквартирном </w:t>
            </w:r>
            <w:r w:rsidR="00A76917">
              <w:rPr>
                <w:rFonts w:ascii="Times New Roman" w:hAnsi="Times New Roman" w:cs="Times New Roman"/>
                <w:sz w:val="20"/>
                <w:szCs w:val="20"/>
              </w:rPr>
              <w:t xml:space="preserve">доме и о принятых собственниками решениях по вопросам, поставленным на голосование в месте, доступном для всех собственников помещений в многоквартирном доме – на </w:t>
            </w:r>
            <w:r w:rsidR="00244375">
              <w:rPr>
                <w:rFonts w:ascii="Times New Roman" w:hAnsi="Times New Roman" w:cs="Times New Roman"/>
                <w:sz w:val="20"/>
                <w:szCs w:val="20"/>
              </w:rPr>
              <w:t>информационном стенде на первом этаже каждого подъезда в соответствии с ЖК РФ.</w:t>
            </w:r>
          </w:p>
        </w:tc>
        <w:tc>
          <w:tcPr>
            <w:tcW w:w="2464" w:type="dxa"/>
          </w:tcPr>
          <w:p w:rsidR="000C2CE4" w:rsidRDefault="000C2CE4" w:rsidP="006B28E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0C2CE4" w:rsidRDefault="000C2CE4" w:rsidP="006B28E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C2CE4" w:rsidRDefault="000C2CE4" w:rsidP="006B28E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CE4" w:rsidTr="006B28E1">
        <w:tc>
          <w:tcPr>
            <w:tcW w:w="5015" w:type="dxa"/>
            <w:vAlign w:val="center"/>
          </w:tcPr>
          <w:p w:rsidR="000C2CE4" w:rsidRPr="005E7C34" w:rsidRDefault="000C2CE4" w:rsidP="006B28E1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C2CE4" w:rsidRDefault="000C2CE4" w:rsidP="006B28E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0C2CE4" w:rsidRPr="005E7C34" w:rsidRDefault="000C2CE4" w:rsidP="006B28E1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4" w:type="dxa"/>
          </w:tcPr>
          <w:p w:rsidR="000C2CE4" w:rsidRDefault="000C2CE4" w:rsidP="006B28E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0C2CE4" w:rsidRDefault="000C2CE4" w:rsidP="006B28E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0C2CE4" w:rsidRDefault="000C2CE4" w:rsidP="006B28E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657ED" w:rsidRDefault="00E657ED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:rsidR="000C2CE4" w:rsidRDefault="000C2CE4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:rsidR="000C2CE4" w:rsidRDefault="000C2CE4" w:rsidP="00393EB6">
      <w:pPr>
        <w:pStyle w:val="a5"/>
        <w:ind w:left="336"/>
        <w:rPr>
          <w:rFonts w:ascii="Times New Roman" w:hAnsi="Times New Roman" w:cs="Times New Roman"/>
          <w:b/>
          <w:sz w:val="20"/>
          <w:szCs w:val="20"/>
        </w:rPr>
      </w:pPr>
    </w:p>
    <w:p w:rsidR="008C3DE6" w:rsidRPr="00244375" w:rsidRDefault="005D67FA" w:rsidP="00244375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44375">
        <w:rPr>
          <w:rFonts w:ascii="Times New Roman" w:hAnsi="Times New Roman" w:cs="Times New Roman"/>
          <w:b/>
          <w:bCs/>
          <w:sz w:val="20"/>
          <w:szCs w:val="20"/>
        </w:rPr>
        <w:t xml:space="preserve">Выбор места и адреса хранения протокола </w:t>
      </w:r>
      <w:r w:rsidR="00A101CE" w:rsidRPr="00244375">
        <w:rPr>
          <w:rFonts w:ascii="Times New Roman" w:hAnsi="Times New Roman" w:cs="Times New Roman"/>
          <w:b/>
          <w:bCs/>
          <w:sz w:val="20"/>
          <w:szCs w:val="20"/>
        </w:rPr>
        <w:t xml:space="preserve">внеочередного </w:t>
      </w:r>
      <w:r w:rsidR="00AA6FAA" w:rsidRPr="00244375">
        <w:rPr>
          <w:rFonts w:ascii="Times New Roman" w:hAnsi="Times New Roman" w:cs="Times New Roman"/>
          <w:b/>
          <w:bCs/>
          <w:sz w:val="20"/>
          <w:szCs w:val="20"/>
        </w:rPr>
        <w:t xml:space="preserve">общего </w:t>
      </w:r>
      <w:r w:rsidRPr="00244375">
        <w:rPr>
          <w:rFonts w:ascii="Times New Roman" w:hAnsi="Times New Roman" w:cs="Times New Roman"/>
          <w:b/>
          <w:bCs/>
          <w:sz w:val="20"/>
          <w:szCs w:val="20"/>
        </w:rPr>
        <w:t>соб</w:t>
      </w:r>
      <w:r w:rsidR="00244375">
        <w:rPr>
          <w:rFonts w:ascii="Times New Roman" w:hAnsi="Times New Roman" w:cs="Times New Roman"/>
          <w:b/>
          <w:bCs/>
          <w:sz w:val="20"/>
          <w:szCs w:val="20"/>
        </w:rPr>
        <w:t xml:space="preserve">рания собственников помещений в </w:t>
      </w:r>
      <w:bookmarkStart w:id="0" w:name="_GoBack"/>
      <w:bookmarkEnd w:id="0"/>
      <w:r w:rsidRPr="00244375">
        <w:rPr>
          <w:rFonts w:ascii="Times New Roman" w:hAnsi="Times New Roman" w:cs="Times New Roman"/>
          <w:b/>
          <w:bCs/>
          <w:sz w:val="20"/>
          <w:szCs w:val="20"/>
        </w:rPr>
        <w:t>многоквартирном доме и копий приложений, включая копии решений собственников помещений по вопросам, поставленным на голосование</w:t>
      </w:r>
      <w:r w:rsidR="008C3DE6" w:rsidRPr="00244375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5"/>
        <w:gridCol w:w="2464"/>
        <w:gridCol w:w="1441"/>
        <w:gridCol w:w="1784"/>
      </w:tblGrid>
      <w:tr w:rsidR="005E7C34" w:rsidTr="00293736">
        <w:tc>
          <w:tcPr>
            <w:tcW w:w="5015" w:type="dxa"/>
            <w:tcBorders>
              <w:bottom w:val="nil"/>
            </w:tcBorders>
            <w:vAlign w:val="center"/>
          </w:tcPr>
          <w:p w:rsidR="005E7C3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й</w:t>
            </w:r>
          </w:p>
        </w:tc>
        <w:tc>
          <w:tcPr>
            <w:tcW w:w="5689" w:type="dxa"/>
            <w:gridSpan w:val="3"/>
          </w:tcPr>
          <w:p w:rsidR="005E7C3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решения</w:t>
            </w:r>
          </w:p>
        </w:tc>
      </w:tr>
      <w:tr w:rsidR="005E7C34" w:rsidTr="00904992">
        <w:tc>
          <w:tcPr>
            <w:tcW w:w="5015" w:type="dxa"/>
            <w:tcBorders>
              <w:top w:val="nil"/>
            </w:tcBorders>
            <w:vAlign w:val="center"/>
          </w:tcPr>
          <w:p w:rsidR="005E7C3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2464" w:type="dxa"/>
          </w:tcPr>
          <w:p w:rsidR="005E7C34" w:rsidRPr="00286D7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441" w:type="dxa"/>
          </w:tcPr>
          <w:p w:rsidR="005E7C34" w:rsidRPr="00286D7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784" w:type="dxa"/>
          </w:tcPr>
          <w:p w:rsidR="005E7C34" w:rsidRPr="00286D74" w:rsidRDefault="005E7C34" w:rsidP="002937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74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E7C34" w:rsidTr="00904992">
        <w:tc>
          <w:tcPr>
            <w:tcW w:w="5015" w:type="dxa"/>
            <w:vAlign w:val="center"/>
          </w:tcPr>
          <w:p w:rsidR="005E7C34" w:rsidRPr="00CE3DC6" w:rsidRDefault="005E7C34" w:rsidP="006460C0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естом и адресом хранения прото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очередного</w:t>
            </w:r>
            <w:r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  <w:r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собственников помещений в многоквартирном дом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й приложений, включая копии </w:t>
            </w:r>
            <w:r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решений собствен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й </w:t>
            </w:r>
            <w:r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, поставленным на голо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</w:t>
            </w:r>
            <w:r w:rsidRPr="0034053B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6460C0">
              <w:rPr>
                <w:rFonts w:ascii="Times New Roman" w:hAnsi="Times New Roman" w:cs="Times New Roman"/>
                <w:sz w:val="20"/>
                <w:szCs w:val="20"/>
              </w:rPr>
              <w:t xml:space="preserve">инициатора собрания </w:t>
            </w:r>
            <w:proofErr w:type="spellStart"/>
            <w:r w:rsidR="006460C0">
              <w:rPr>
                <w:rFonts w:ascii="Times New Roman" w:hAnsi="Times New Roman" w:cs="Times New Roman"/>
                <w:sz w:val="20"/>
                <w:szCs w:val="20"/>
              </w:rPr>
              <w:t>Жиряковой</w:t>
            </w:r>
            <w:proofErr w:type="spellEnd"/>
            <w:r w:rsidR="00646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DC6">
              <w:rPr>
                <w:rFonts w:ascii="Times New Roman" w:hAnsi="Times New Roman" w:cs="Times New Roman"/>
                <w:sz w:val="20"/>
                <w:szCs w:val="20"/>
              </w:rPr>
              <w:t>Ольги Владимировны (кв. № 11)</w:t>
            </w:r>
          </w:p>
        </w:tc>
        <w:tc>
          <w:tcPr>
            <w:tcW w:w="2464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C34" w:rsidTr="00904992">
        <w:tc>
          <w:tcPr>
            <w:tcW w:w="5015" w:type="dxa"/>
            <w:vAlign w:val="center"/>
          </w:tcPr>
          <w:p w:rsidR="005E7C34" w:rsidRPr="005E7C34" w:rsidRDefault="005E7C34" w:rsidP="005E7C34">
            <w:pPr>
              <w:pStyle w:val="a5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E7C34" w:rsidRDefault="005E7C34" w:rsidP="005E7C3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предложение:</w:t>
            </w:r>
          </w:p>
          <w:p w:rsidR="005E7C34" w:rsidRPr="005E7C34" w:rsidRDefault="005E7C34" w:rsidP="00293736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4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</w:tcPr>
          <w:p w:rsidR="005E7C34" w:rsidRDefault="005E7C34" w:rsidP="0029373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C34" w:rsidRPr="005E7C34" w:rsidRDefault="005E7C34" w:rsidP="005E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A6FAA" w:rsidRDefault="00AA6FAA" w:rsidP="008C3DE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0D095C" w:rsidRDefault="000D095C" w:rsidP="008C3DE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F12FF" w:rsidRPr="00D77379" w:rsidRDefault="00AA6FAA" w:rsidP="00D77379">
      <w:pPr>
        <w:pStyle w:val="a5"/>
        <w:rPr>
          <w:rFonts w:ascii="Times New Roman" w:hAnsi="Times New Roman" w:cs="Times New Roman"/>
          <w:b/>
        </w:rPr>
      </w:pPr>
      <w:r w:rsidRPr="00D77379">
        <w:rPr>
          <w:rFonts w:ascii="Times New Roman" w:hAnsi="Times New Roman" w:cs="Times New Roman"/>
          <w:b/>
        </w:rPr>
        <w:t xml:space="preserve"> </w:t>
      </w:r>
      <w:r w:rsidR="00BF12FF" w:rsidRPr="00D77379">
        <w:rPr>
          <w:rFonts w:ascii="Times New Roman" w:hAnsi="Times New Roman" w:cs="Times New Roman"/>
          <w:b/>
        </w:rPr>
        <w:t>«______» ____________</w:t>
      </w:r>
      <w:r w:rsidR="004B2CD3" w:rsidRPr="00D77379">
        <w:rPr>
          <w:rFonts w:ascii="Times New Roman" w:hAnsi="Times New Roman" w:cs="Times New Roman"/>
          <w:b/>
        </w:rPr>
        <w:t>___ 20</w:t>
      </w:r>
      <w:r w:rsidR="005E7C34" w:rsidRPr="00D77379">
        <w:rPr>
          <w:rFonts w:ascii="Times New Roman" w:hAnsi="Times New Roman" w:cs="Times New Roman"/>
          <w:b/>
        </w:rPr>
        <w:t>___</w:t>
      </w:r>
      <w:r w:rsidR="00051046" w:rsidRPr="00D77379">
        <w:rPr>
          <w:rFonts w:ascii="Times New Roman" w:hAnsi="Times New Roman" w:cs="Times New Roman"/>
          <w:b/>
        </w:rPr>
        <w:t xml:space="preserve"> года</w:t>
      </w:r>
      <w:r w:rsidR="00051046" w:rsidRPr="00D77379">
        <w:rPr>
          <w:rFonts w:ascii="Times New Roman" w:hAnsi="Times New Roman" w:cs="Times New Roman"/>
          <w:b/>
        </w:rPr>
        <w:tab/>
      </w:r>
      <w:r w:rsidR="00051046" w:rsidRPr="00D77379">
        <w:rPr>
          <w:rFonts w:ascii="Times New Roman" w:hAnsi="Times New Roman" w:cs="Times New Roman"/>
          <w:b/>
        </w:rPr>
        <w:tab/>
      </w:r>
      <w:r w:rsidR="00051046" w:rsidRPr="00D77379">
        <w:rPr>
          <w:rFonts w:ascii="Times New Roman" w:hAnsi="Times New Roman" w:cs="Times New Roman"/>
          <w:b/>
        </w:rPr>
        <w:tab/>
      </w:r>
      <w:r w:rsidR="00D77379" w:rsidRPr="00D77379">
        <w:rPr>
          <w:rFonts w:ascii="Times New Roman" w:hAnsi="Times New Roman" w:cs="Times New Roman"/>
          <w:b/>
        </w:rPr>
        <w:t xml:space="preserve">          </w:t>
      </w:r>
      <w:r w:rsidR="004B2CD3" w:rsidRPr="00D77379">
        <w:rPr>
          <w:rFonts w:ascii="Times New Roman" w:hAnsi="Times New Roman" w:cs="Times New Roman"/>
          <w:b/>
        </w:rPr>
        <w:t>__</w:t>
      </w:r>
      <w:r w:rsidR="00BF12FF" w:rsidRPr="00D77379">
        <w:rPr>
          <w:rFonts w:ascii="Times New Roman" w:hAnsi="Times New Roman" w:cs="Times New Roman"/>
          <w:b/>
        </w:rPr>
        <w:t>______________ /_______</w:t>
      </w:r>
      <w:r w:rsidR="00D77379">
        <w:rPr>
          <w:rFonts w:ascii="Times New Roman" w:hAnsi="Times New Roman" w:cs="Times New Roman"/>
          <w:b/>
        </w:rPr>
        <w:t>_</w:t>
      </w:r>
      <w:r w:rsidR="00BF12FF" w:rsidRPr="00D77379">
        <w:rPr>
          <w:rFonts w:ascii="Times New Roman" w:hAnsi="Times New Roman" w:cs="Times New Roman"/>
          <w:b/>
        </w:rPr>
        <w:t>__</w:t>
      </w:r>
      <w:r w:rsidR="00D77379" w:rsidRPr="00D77379">
        <w:rPr>
          <w:rFonts w:ascii="Times New Roman" w:hAnsi="Times New Roman" w:cs="Times New Roman"/>
          <w:b/>
        </w:rPr>
        <w:t>____</w:t>
      </w:r>
      <w:r w:rsidR="00BF12FF" w:rsidRPr="00D77379">
        <w:rPr>
          <w:rFonts w:ascii="Times New Roman" w:hAnsi="Times New Roman" w:cs="Times New Roman"/>
          <w:b/>
        </w:rPr>
        <w:t>_______/</w:t>
      </w:r>
    </w:p>
    <w:p w:rsidR="005E7C34" w:rsidRPr="00D77379" w:rsidRDefault="00D77379" w:rsidP="00D77379">
      <w:pPr>
        <w:pStyle w:val="a5"/>
        <w:rPr>
          <w:rFonts w:ascii="Times New Roman" w:hAnsi="Times New Roman" w:cs="Times New Roman"/>
          <w:b/>
          <w:vertAlign w:val="superscript"/>
        </w:rPr>
      </w:pPr>
      <w:r w:rsidRPr="00D77379">
        <w:rPr>
          <w:rFonts w:ascii="Times New Roman" w:hAnsi="Times New Roman" w:cs="Times New Roman"/>
          <w:b/>
          <w:vertAlign w:val="superscript"/>
        </w:rPr>
        <w:t xml:space="preserve">                                   </w:t>
      </w:r>
      <w:r w:rsidR="005E7C34" w:rsidRPr="00D77379">
        <w:rPr>
          <w:rFonts w:ascii="Times New Roman" w:hAnsi="Times New Roman" w:cs="Times New Roman"/>
          <w:b/>
          <w:vertAlign w:val="superscript"/>
        </w:rPr>
        <w:t>дата заполнения</w:t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ab/>
        <w:t xml:space="preserve">подпись </w:t>
      </w:r>
      <w:r w:rsidR="007D7BC4">
        <w:rPr>
          <w:rFonts w:ascii="Times New Roman" w:hAnsi="Times New Roman" w:cs="Times New Roman"/>
          <w:b/>
          <w:vertAlign w:val="superscript"/>
        </w:rPr>
        <w:t>собственника</w:t>
      </w:r>
      <w:r w:rsidR="007D7BC4">
        <w:rPr>
          <w:rFonts w:ascii="Times New Roman" w:hAnsi="Times New Roman" w:cs="Times New Roman"/>
          <w:b/>
          <w:vertAlign w:val="superscript"/>
        </w:rPr>
        <w:tab/>
      </w:r>
      <w:r w:rsidRPr="00D77379">
        <w:rPr>
          <w:rFonts w:ascii="Times New Roman" w:hAnsi="Times New Roman" w:cs="Times New Roman"/>
          <w:b/>
          <w:vertAlign w:val="superscript"/>
        </w:rPr>
        <w:t xml:space="preserve">Ф.И.О. </w:t>
      </w:r>
      <w:r w:rsidR="007D7BC4">
        <w:rPr>
          <w:rFonts w:ascii="Times New Roman" w:hAnsi="Times New Roman" w:cs="Times New Roman"/>
          <w:b/>
          <w:vertAlign w:val="superscript"/>
        </w:rPr>
        <w:t>собственника</w:t>
      </w:r>
    </w:p>
    <w:p w:rsidR="005E7C34" w:rsidRDefault="005E7C34" w:rsidP="00D90B21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A6630" w:rsidRDefault="00FA6630" w:rsidP="00D90B21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sectPr w:rsidR="00FA6630" w:rsidSect="00CD5ECD">
      <w:footerReference w:type="default" r:id="rId8"/>
      <w:pgSz w:w="11906" w:h="16838" w:code="9"/>
      <w:pgMar w:top="510" w:right="567" w:bottom="340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E1" w:rsidRDefault="00E463E1" w:rsidP="003D2115">
      <w:pPr>
        <w:spacing w:after="0" w:line="240" w:lineRule="auto"/>
      </w:pPr>
      <w:r>
        <w:separator/>
      </w:r>
    </w:p>
  </w:endnote>
  <w:endnote w:type="continuationSeparator" w:id="0">
    <w:p w:rsidR="00E463E1" w:rsidRDefault="00E463E1" w:rsidP="003D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559"/>
    </w:sdtPr>
    <w:sdtEndPr>
      <w:rPr>
        <w:sz w:val="20"/>
        <w:szCs w:val="20"/>
      </w:rPr>
    </w:sdtEndPr>
    <w:sdtContent>
      <w:p w:rsidR="00B01A34" w:rsidRDefault="00EA4C43">
        <w:pPr>
          <w:pStyle w:val="ab"/>
          <w:jc w:val="right"/>
        </w:pPr>
        <w:r w:rsidRPr="00376D24">
          <w:rPr>
            <w:sz w:val="20"/>
            <w:szCs w:val="20"/>
          </w:rPr>
          <w:fldChar w:fldCharType="begin"/>
        </w:r>
        <w:r w:rsidR="00B01A34" w:rsidRPr="00376D24">
          <w:rPr>
            <w:sz w:val="20"/>
            <w:szCs w:val="20"/>
          </w:rPr>
          <w:instrText xml:space="preserve"> PAGE   \* MERGEFORMAT </w:instrText>
        </w:r>
        <w:r w:rsidRPr="00376D24">
          <w:rPr>
            <w:sz w:val="20"/>
            <w:szCs w:val="20"/>
          </w:rPr>
          <w:fldChar w:fldCharType="separate"/>
        </w:r>
        <w:r w:rsidR="00244375">
          <w:rPr>
            <w:noProof/>
            <w:sz w:val="20"/>
            <w:szCs w:val="20"/>
          </w:rPr>
          <w:t>3</w:t>
        </w:r>
        <w:r w:rsidRPr="00376D24">
          <w:rPr>
            <w:noProof/>
            <w:sz w:val="20"/>
            <w:szCs w:val="20"/>
          </w:rPr>
          <w:fldChar w:fldCharType="end"/>
        </w:r>
      </w:p>
    </w:sdtContent>
  </w:sdt>
  <w:p w:rsidR="00B01A34" w:rsidRDefault="00B01A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E1" w:rsidRDefault="00E463E1" w:rsidP="003D2115">
      <w:pPr>
        <w:spacing w:after="0" w:line="240" w:lineRule="auto"/>
      </w:pPr>
      <w:r>
        <w:separator/>
      </w:r>
    </w:p>
  </w:footnote>
  <w:footnote w:type="continuationSeparator" w:id="0">
    <w:p w:rsidR="00E463E1" w:rsidRDefault="00E463E1" w:rsidP="003D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DAB"/>
    <w:multiLevelType w:val="hybridMultilevel"/>
    <w:tmpl w:val="B922CC44"/>
    <w:lvl w:ilvl="0" w:tplc="C57C9B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F3"/>
    <w:multiLevelType w:val="multilevel"/>
    <w:tmpl w:val="F7F41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7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200" w:hanging="1440"/>
      </w:pPr>
      <w:rPr>
        <w:rFonts w:hint="default"/>
        <w:b/>
      </w:rPr>
    </w:lvl>
  </w:abstractNum>
  <w:abstractNum w:abstractNumId="2" w15:restartNumberingAfterBreak="0">
    <w:nsid w:val="09291427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3" w15:restartNumberingAfterBreak="0">
    <w:nsid w:val="09D722B0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4" w15:restartNumberingAfterBreak="0">
    <w:nsid w:val="0DA80732"/>
    <w:multiLevelType w:val="hybridMultilevel"/>
    <w:tmpl w:val="A44C7216"/>
    <w:lvl w:ilvl="0" w:tplc="E640E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1C8C"/>
    <w:multiLevelType w:val="hybridMultilevel"/>
    <w:tmpl w:val="0096D48C"/>
    <w:lvl w:ilvl="0" w:tplc="ECDC75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6E052E"/>
    <w:multiLevelType w:val="hybridMultilevel"/>
    <w:tmpl w:val="B4721738"/>
    <w:lvl w:ilvl="0" w:tplc="C4B633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05BB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8" w15:restartNumberingAfterBreak="0">
    <w:nsid w:val="197C6F93"/>
    <w:multiLevelType w:val="multilevel"/>
    <w:tmpl w:val="3F146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1440"/>
      </w:pPr>
      <w:rPr>
        <w:rFonts w:hint="default"/>
      </w:rPr>
    </w:lvl>
  </w:abstractNum>
  <w:abstractNum w:abstractNumId="9" w15:restartNumberingAfterBreak="0">
    <w:nsid w:val="1D0F769C"/>
    <w:multiLevelType w:val="multilevel"/>
    <w:tmpl w:val="4BF0A45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7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0" w:hanging="1440"/>
      </w:pPr>
      <w:rPr>
        <w:rFonts w:hint="default"/>
      </w:rPr>
    </w:lvl>
  </w:abstractNum>
  <w:abstractNum w:abstractNumId="10" w15:restartNumberingAfterBreak="0">
    <w:nsid w:val="1D4108C1"/>
    <w:multiLevelType w:val="multilevel"/>
    <w:tmpl w:val="0A0018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11" w15:restartNumberingAfterBreak="0">
    <w:nsid w:val="1E042B31"/>
    <w:multiLevelType w:val="hybridMultilevel"/>
    <w:tmpl w:val="AFF25140"/>
    <w:lvl w:ilvl="0" w:tplc="C57C9B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F6B62"/>
    <w:multiLevelType w:val="hybridMultilevel"/>
    <w:tmpl w:val="95BCB492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227D52CF"/>
    <w:multiLevelType w:val="hybridMultilevel"/>
    <w:tmpl w:val="8AEC1FA4"/>
    <w:lvl w:ilvl="0" w:tplc="ECDC75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D925CA"/>
    <w:multiLevelType w:val="hybridMultilevel"/>
    <w:tmpl w:val="1A94EB00"/>
    <w:lvl w:ilvl="0" w:tplc="8F7E45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E28EB"/>
    <w:multiLevelType w:val="hybridMultilevel"/>
    <w:tmpl w:val="1034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6B9C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17" w15:restartNumberingAfterBreak="0">
    <w:nsid w:val="334A4AFC"/>
    <w:multiLevelType w:val="hybridMultilevel"/>
    <w:tmpl w:val="E1061FA8"/>
    <w:lvl w:ilvl="0" w:tplc="ECDC75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22C24"/>
    <w:multiLevelType w:val="multilevel"/>
    <w:tmpl w:val="5F4A2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C52DAD"/>
    <w:multiLevelType w:val="hybridMultilevel"/>
    <w:tmpl w:val="088E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425F4"/>
    <w:multiLevelType w:val="hybridMultilevel"/>
    <w:tmpl w:val="6F34B1C6"/>
    <w:lvl w:ilvl="0" w:tplc="C57C9B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321B2"/>
    <w:multiLevelType w:val="hybridMultilevel"/>
    <w:tmpl w:val="2D3830EE"/>
    <w:lvl w:ilvl="0" w:tplc="65C010D0">
      <w:start w:val="1"/>
      <w:numFmt w:val="decimal"/>
      <w:lvlText w:val="%1."/>
      <w:lvlJc w:val="left"/>
      <w:pPr>
        <w:ind w:left="644" w:hanging="360"/>
      </w:pPr>
      <w:rPr>
        <w:rFonts w:hint="default"/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746"/>
    <w:multiLevelType w:val="hybridMultilevel"/>
    <w:tmpl w:val="5DD6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7769"/>
    <w:multiLevelType w:val="hybridMultilevel"/>
    <w:tmpl w:val="90965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A7605"/>
    <w:multiLevelType w:val="hybridMultilevel"/>
    <w:tmpl w:val="FD8C7804"/>
    <w:lvl w:ilvl="0" w:tplc="C57C9B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31214"/>
    <w:multiLevelType w:val="hybridMultilevel"/>
    <w:tmpl w:val="8AEC1FA4"/>
    <w:lvl w:ilvl="0" w:tplc="ECDC75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972329"/>
    <w:multiLevelType w:val="multilevel"/>
    <w:tmpl w:val="F7F41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7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200" w:hanging="1440"/>
      </w:pPr>
      <w:rPr>
        <w:rFonts w:hint="default"/>
        <w:b/>
      </w:rPr>
    </w:lvl>
  </w:abstractNum>
  <w:abstractNum w:abstractNumId="27" w15:restartNumberingAfterBreak="0">
    <w:nsid w:val="540343A3"/>
    <w:multiLevelType w:val="multilevel"/>
    <w:tmpl w:val="2AAC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347286"/>
    <w:multiLevelType w:val="hybridMultilevel"/>
    <w:tmpl w:val="8D68544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6B6393A"/>
    <w:multiLevelType w:val="hybridMultilevel"/>
    <w:tmpl w:val="6A8AC8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521D92"/>
    <w:multiLevelType w:val="multilevel"/>
    <w:tmpl w:val="D1C87B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9050DA"/>
    <w:multiLevelType w:val="multilevel"/>
    <w:tmpl w:val="21504B7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0" w:hanging="1440"/>
      </w:pPr>
      <w:rPr>
        <w:rFonts w:hint="default"/>
      </w:rPr>
    </w:lvl>
  </w:abstractNum>
  <w:abstractNum w:abstractNumId="32" w15:restartNumberingAfterBreak="0">
    <w:nsid w:val="5B982C25"/>
    <w:multiLevelType w:val="hybridMultilevel"/>
    <w:tmpl w:val="F300FFDC"/>
    <w:lvl w:ilvl="0" w:tplc="C57C9B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E27B2"/>
    <w:multiLevelType w:val="hybridMultilevel"/>
    <w:tmpl w:val="3DEC0B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1E1F62"/>
    <w:multiLevelType w:val="multilevel"/>
    <w:tmpl w:val="A2D42C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01A1025"/>
    <w:multiLevelType w:val="hybridMultilevel"/>
    <w:tmpl w:val="28967D52"/>
    <w:lvl w:ilvl="0" w:tplc="C57C9B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8378C"/>
    <w:multiLevelType w:val="hybridMultilevel"/>
    <w:tmpl w:val="7ACA124A"/>
    <w:lvl w:ilvl="0" w:tplc="9F3C48A8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7" w15:restartNumberingAfterBreak="0">
    <w:nsid w:val="6DA05877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38" w15:restartNumberingAfterBreak="0">
    <w:nsid w:val="6E0461D4"/>
    <w:multiLevelType w:val="multilevel"/>
    <w:tmpl w:val="4BF0A4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32" w:hanging="1440"/>
      </w:pPr>
      <w:rPr>
        <w:rFonts w:hint="default"/>
      </w:rPr>
    </w:lvl>
  </w:abstractNum>
  <w:abstractNum w:abstractNumId="39" w15:restartNumberingAfterBreak="0">
    <w:nsid w:val="6F234E6B"/>
    <w:multiLevelType w:val="multilevel"/>
    <w:tmpl w:val="F7F41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7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200" w:hanging="1440"/>
      </w:pPr>
      <w:rPr>
        <w:rFonts w:hint="default"/>
        <w:b/>
      </w:rPr>
    </w:lvl>
  </w:abstractNum>
  <w:abstractNum w:abstractNumId="40" w15:restartNumberingAfterBreak="0">
    <w:nsid w:val="761D0B2E"/>
    <w:multiLevelType w:val="multilevel"/>
    <w:tmpl w:val="2AAC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2F0675"/>
    <w:multiLevelType w:val="hybridMultilevel"/>
    <w:tmpl w:val="6D2209A2"/>
    <w:lvl w:ilvl="0" w:tplc="9B800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B60DF"/>
    <w:multiLevelType w:val="hybridMultilevel"/>
    <w:tmpl w:val="EC34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52A29"/>
    <w:multiLevelType w:val="hybridMultilevel"/>
    <w:tmpl w:val="62C221B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1"/>
  </w:num>
  <w:num w:numId="2">
    <w:abstractNumId w:val="15"/>
  </w:num>
  <w:num w:numId="3">
    <w:abstractNumId w:val="23"/>
  </w:num>
  <w:num w:numId="4">
    <w:abstractNumId w:val="22"/>
  </w:num>
  <w:num w:numId="5">
    <w:abstractNumId w:val="42"/>
  </w:num>
  <w:num w:numId="6">
    <w:abstractNumId w:val="21"/>
  </w:num>
  <w:num w:numId="7">
    <w:abstractNumId w:val="5"/>
  </w:num>
  <w:num w:numId="8">
    <w:abstractNumId w:val="13"/>
  </w:num>
  <w:num w:numId="9">
    <w:abstractNumId w:val="25"/>
  </w:num>
  <w:num w:numId="10">
    <w:abstractNumId w:val="31"/>
  </w:num>
  <w:num w:numId="11">
    <w:abstractNumId w:val="1"/>
  </w:num>
  <w:num w:numId="12">
    <w:abstractNumId w:val="17"/>
  </w:num>
  <w:num w:numId="13">
    <w:abstractNumId w:val="28"/>
  </w:num>
  <w:num w:numId="14">
    <w:abstractNumId w:val="43"/>
  </w:num>
  <w:num w:numId="15">
    <w:abstractNumId w:val="14"/>
  </w:num>
  <w:num w:numId="16">
    <w:abstractNumId w:val="35"/>
  </w:num>
  <w:num w:numId="17">
    <w:abstractNumId w:val="0"/>
  </w:num>
  <w:num w:numId="18">
    <w:abstractNumId w:val="11"/>
  </w:num>
  <w:num w:numId="19">
    <w:abstractNumId w:val="24"/>
  </w:num>
  <w:num w:numId="20">
    <w:abstractNumId w:val="20"/>
  </w:num>
  <w:num w:numId="21">
    <w:abstractNumId w:val="32"/>
  </w:num>
  <w:num w:numId="22">
    <w:abstractNumId w:val="26"/>
  </w:num>
  <w:num w:numId="23">
    <w:abstractNumId w:val="4"/>
  </w:num>
  <w:num w:numId="24">
    <w:abstractNumId w:val="8"/>
  </w:num>
  <w:num w:numId="25">
    <w:abstractNumId w:val="10"/>
  </w:num>
  <w:num w:numId="26">
    <w:abstractNumId w:val="18"/>
  </w:num>
  <w:num w:numId="27">
    <w:abstractNumId w:val="6"/>
  </w:num>
  <w:num w:numId="28">
    <w:abstractNumId w:val="34"/>
  </w:num>
  <w:num w:numId="29">
    <w:abstractNumId w:val="30"/>
  </w:num>
  <w:num w:numId="30">
    <w:abstractNumId w:val="36"/>
  </w:num>
  <w:num w:numId="31">
    <w:abstractNumId w:val="38"/>
  </w:num>
  <w:num w:numId="32">
    <w:abstractNumId w:val="37"/>
  </w:num>
  <w:num w:numId="33">
    <w:abstractNumId w:val="3"/>
  </w:num>
  <w:num w:numId="34">
    <w:abstractNumId w:val="29"/>
  </w:num>
  <w:num w:numId="35">
    <w:abstractNumId w:val="33"/>
  </w:num>
  <w:num w:numId="36">
    <w:abstractNumId w:val="12"/>
  </w:num>
  <w:num w:numId="37">
    <w:abstractNumId w:val="19"/>
  </w:num>
  <w:num w:numId="38">
    <w:abstractNumId w:val="39"/>
  </w:num>
  <w:num w:numId="39">
    <w:abstractNumId w:val="9"/>
  </w:num>
  <w:num w:numId="40">
    <w:abstractNumId w:val="27"/>
  </w:num>
  <w:num w:numId="41">
    <w:abstractNumId w:val="40"/>
  </w:num>
  <w:num w:numId="42">
    <w:abstractNumId w:val="16"/>
  </w:num>
  <w:num w:numId="43">
    <w:abstractNumId w:val="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9A2"/>
    <w:rsid w:val="000116C3"/>
    <w:rsid w:val="000467AC"/>
    <w:rsid w:val="00047476"/>
    <w:rsid w:val="00051046"/>
    <w:rsid w:val="00051A04"/>
    <w:rsid w:val="00077574"/>
    <w:rsid w:val="000776B0"/>
    <w:rsid w:val="0008408F"/>
    <w:rsid w:val="000915F3"/>
    <w:rsid w:val="00097CC1"/>
    <w:rsid w:val="000A2310"/>
    <w:rsid w:val="000C2CE4"/>
    <w:rsid w:val="000C351A"/>
    <w:rsid w:val="000C640F"/>
    <w:rsid w:val="000D095C"/>
    <w:rsid w:val="000D530D"/>
    <w:rsid w:val="000E4451"/>
    <w:rsid w:val="000F7505"/>
    <w:rsid w:val="00113528"/>
    <w:rsid w:val="00130EEC"/>
    <w:rsid w:val="001362FB"/>
    <w:rsid w:val="001456E3"/>
    <w:rsid w:val="00145C29"/>
    <w:rsid w:val="0015761A"/>
    <w:rsid w:val="00165998"/>
    <w:rsid w:val="00170DE9"/>
    <w:rsid w:val="00194C92"/>
    <w:rsid w:val="001A6253"/>
    <w:rsid w:val="001B5344"/>
    <w:rsid w:val="001D3501"/>
    <w:rsid w:val="001E3613"/>
    <w:rsid w:val="001F4971"/>
    <w:rsid w:val="001F6502"/>
    <w:rsid w:val="0020728B"/>
    <w:rsid w:val="0021022E"/>
    <w:rsid w:val="0024087A"/>
    <w:rsid w:val="00244375"/>
    <w:rsid w:val="00250EFC"/>
    <w:rsid w:val="00252041"/>
    <w:rsid w:val="00257F4A"/>
    <w:rsid w:val="002634B7"/>
    <w:rsid w:val="00277E9C"/>
    <w:rsid w:val="00286D74"/>
    <w:rsid w:val="00297683"/>
    <w:rsid w:val="002A4CA9"/>
    <w:rsid w:val="002D4419"/>
    <w:rsid w:val="002E1A3C"/>
    <w:rsid w:val="002E26D9"/>
    <w:rsid w:val="002F0D2E"/>
    <w:rsid w:val="002F75EF"/>
    <w:rsid w:val="00327A5C"/>
    <w:rsid w:val="00331966"/>
    <w:rsid w:val="00336565"/>
    <w:rsid w:val="0034053B"/>
    <w:rsid w:val="00342A9B"/>
    <w:rsid w:val="00355AAE"/>
    <w:rsid w:val="00375068"/>
    <w:rsid w:val="00376D24"/>
    <w:rsid w:val="00393EB6"/>
    <w:rsid w:val="003A3170"/>
    <w:rsid w:val="003B2D21"/>
    <w:rsid w:val="003D2115"/>
    <w:rsid w:val="003D6227"/>
    <w:rsid w:val="003F178F"/>
    <w:rsid w:val="00411ECA"/>
    <w:rsid w:val="00414558"/>
    <w:rsid w:val="004251B6"/>
    <w:rsid w:val="00427E14"/>
    <w:rsid w:val="00432F50"/>
    <w:rsid w:val="004373AE"/>
    <w:rsid w:val="00456510"/>
    <w:rsid w:val="00467147"/>
    <w:rsid w:val="0047220A"/>
    <w:rsid w:val="00476605"/>
    <w:rsid w:val="0048326D"/>
    <w:rsid w:val="00484517"/>
    <w:rsid w:val="00493E1D"/>
    <w:rsid w:val="004A26DA"/>
    <w:rsid w:val="004A78CE"/>
    <w:rsid w:val="004B2CD3"/>
    <w:rsid w:val="004B7CF0"/>
    <w:rsid w:val="004D7EB0"/>
    <w:rsid w:val="004E552F"/>
    <w:rsid w:val="005014C8"/>
    <w:rsid w:val="005118F2"/>
    <w:rsid w:val="005139D6"/>
    <w:rsid w:val="00525DBB"/>
    <w:rsid w:val="0053340A"/>
    <w:rsid w:val="005433D4"/>
    <w:rsid w:val="00544382"/>
    <w:rsid w:val="00556BAE"/>
    <w:rsid w:val="0056308A"/>
    <w:rsid w:val="00563DDE"/>
    <w:rsid w:val="00571BC4"/>
    <w:rsid w:val="00573C5C"/>
    <w:rsid w:val="005879A2"/>
    <w:rsid w:val="00591A33"/>
    <w:rsid w:val="005A5D45"/>
    <w:rsid w:val="005A7E63"/>
    <w:rsid w:val="005B16E1"/>
    <w:rsid w:val="005B6A7C"/>
    <w:rsid w:val="005B7455"/>
    <w:rsid w:val="005B7B39"/>
    <w:rsid w:val="005C2BED"/>
    <w:rsid w:val="005C44D6"/>
    <w:rsid w:val="005D67FA"/>
    <w:rsid w:val="005D74DD"/>
    <w:rsid w:val="005E17DD"/>
    <w:rsid w:val="005E7C34"/>
    <w:rsid w:val="005F39D9"/>
    <w:rsid w:val="005F4468"/>
    <w:rsid w:val="00611885"/>
    <w:rsid w:val="006176FE"/>
    <w:rsid w:val="006376AA"/>
    <w:rsid w:val="0064281A"/>
    <w:rsid w:val="006460C0"/>
    <w:rsid w:val="00657C94"/>
    <w:rsid w:val="0066552E"/>
    <w:rsid w:val="006777C9"/>
    <w:rsid w:val="00685400"/>
    <w:rsid w:val="0068713B"/>
    <w:rsid w:val="00691698"/>
    <w:rsid w:val="006C0ADF"/>
    <w:rsid w:val="006C12C8"/>
    <w:rsid w:val="006D3466"/>
    <w:rsid w:val="006D536B"/>
    <w:rsid w:val="006F3DF0"/>
    <w:rsid w:val="006F6AB5"/>
    <w:rsid w:val="0070700D"/>
    <w:rsid w:val="00707A82"/>
    <w:rsid w:val="00720BCC"/>
    <w:rsid w:val="00725789"/>
    <w:rsid w:val="007303D7"/>
    <w:rsid w:val="00734EBA"/>
    <w:rsid w:val="00742D5A"/>
    <w:rsid w:val="007515AA"/>
    <w:rsid w:val="00761F0F"/>
    <w:rsid w:val="00765D90"/>
    <w:rsid w:val="007A09B9"/>
    <w:rsid w:val="007B2EA0"/>
    <w:rsid w:val="007B57B7"/>
    <w:rsid w:val="007C303F"/>
    <w:rsid w:val="007D7BC4"/>
    <w:rsid w:val="007E3A45"/>
    <w:rsid w:val="007F2742"/>
    <w:rsid w:val="007F51EC"/>
    <w:rsid w:val="007F6C40"/>
    <w:rsid w:val="007F7759"/>
    <w:rsid w:val="0080299B"/>
    <w:rsid w:val="00816054"/>
    <w:rsid w:val="0082566B"/>
    <w:rsid w:val="00825D2E"/>
    <w:rsid w:val="00840BF1"/>
    <w:rsid w:val="00847A57"/>
    <w:rsid w:val="008636BA"/>
    <w:rsid w:val="00870E28"/>
    <w:rsid w:val="00882B75"/>
    <w:rsid w:val="008830BD"/>
    <w:rsid w:val="0088500A"/>
    <w:rsid w:val="0089124C"/>
    <w:rsid w:val="008C03B7"/>
    <w:rsid w:val="008C095D"/>
    <w:rsid w:val="008C3DE6"/>
    <w:rsid w:val="008C501B"/>
    <w:rsid w:val="008C6A0D"/>
    <w:rsid w:val="00904992"/>
    <w:rsid w:val="009064A8"/>
    <w:rsid w:val="00943871"/>
    <w:rsid w:val="0094593D"/>
    <w:rsid w:val="00953DF7"/>
    <w:rsid w:val="00954BA3"/>
    <w:rsid w:val="00967B3C"/>
    <w:rsid w:val="00984CD4"/>
    <w:rsid w:val="009A7904"/>
    <w:rsid w:val="009B06DF"/>
    <w:rsid w:val="009B1A66"/>
    <w:rsid w:val="009C2A9A"/>
    <w:rsid w:val="009D351F"/>
    <w:rsid w:val="00A101CE"/>
    <w:rsid w:val="00A123DA"/>
    <w:rsid w:val="00A152A3"/>
    <w:rsid w:val="00A21207"/>
    <w:rsid w:val="00A35268"/>
    <w:rsid w:val="00A37C38"/>
    <w:rsid w:val="00A478F6"/>
    <w:rsid w:val="00A52439"/>
    <w:rsid w:val="00A5310D"/>
    <w:rsid w:val="00A55E93"/>
    <w:rsid w:val="00A64948"/>
    <w:rsid w:val="00A65A5F"/>
    <w:rsid w:val="00A76917"/>
    <w:rsid w:val="00A82E74"/>
    <w:rsid w:val="00A8546C"/>
    <w:rsid w:val="00AA6FAA"/>
    <w:rsid w:val="00AA7CC0"/>
    <w:rsid w:val="00AC4407"/>
    <w:rsid w:val="00AD1143"/>
    <w:rsid w:val="00AD623D"/>
    <w:rsid w:val="00AE6795"/>
    <w:rsid w:val="00AF5C62"/>
    <w:rsid w:val="00B01A34"/>
    <w:rsid w:val="00B2226C"/>
    <w:rsid w:val="00B23E2D"/>
    <w:rsid w:val="00B26B1D"/>
    <w:rsid w:val="00B3003B"/>
    <w:rsid w:val="00B358A3"/>
    <w:rsid w:val="00B363BE"/>
    <w:rsid w:val="00B41F66"/>
    <w:rsid w:val="00B43C75"/>
    <w:rsid w:val="00B54DC3"/>
    <w:rsid w:val="00B557EE"/>
    <w:rsid w:val="00B57F57"/>
    <w:rsid w:val="00B6338C"/>
    <w:rsid w:val="00B776F4"/>
    <w:rsid w:val="00B777F6"/>
    <w:rsid w:val="00B904A4"/>
    <w:rsid w:val="00B90A0D"/>
    <w:rsid w:val="00B94822"/>
    <w:rsid w:val="00BA0E42"/>
    <w:rsid w:val="00BA7B04"/>
    <w:rsid w:val="00BB1B88"/>
    <w:rsid w:val="00BC0FF8"/>
    <w:rsid w:val="00BF12FF"/>
    <w:rsid w:val="00BF5601"/>
    <w:rsid w:val="00C001B6"/>
    <w:rsid w:val="00C00558"/>
    <w:rsid w:val="00C06A53"/>
    <w:rsid w:val="00C1637B"/>
    <w:rsid w:val="00C16AAD"/>
    <w:rsid w:val="00C17FF6"/>
    <w:rsid w:val="00C203E8"/>
    <w:rsid w:val="00C24716"/>
    <w:rsid w:val="00C40016"/>
    <w:rsid w:val="00C67380"/>
    <w:rsid w:val="00C91D96"/>
    <w:rsid w:val="00C945CE"/>
    <w:rsid w:val="00CA26E8"/>
    <w:rsid w:val="00CB4A23"/>
    <w:rsid w:val="00CC156D"/>
    <w:rsid w:val="00CD3987"/>
    <w:rsid w:val="00CD5ECD"/>
    <w:rsid w:val="00CE3DC6"/>
    <w:rsid w:val="00CE74EE"/>
    <w:rsid w:val="00CF309F"/>
    <w:rsid w:val="00CF4967"/>
    <w:rsid w:val="00D05C67"/>
    <w:rsid w:val="00D10FC0"/>
    <w:rsid w:val="00D34879"/>
    <w:rsid w:val="00D377B5"/>
    <w:rsid w:val="00D433CC"/>
    <w:rsid w:val="00D62D40"/>
    <w:rsid w:val="00D77379"/>
    <w:rsid w:val="00D90B21"/>
    <w:rsid w:val="00D957C9"/>
    <w:rsid w:val="00D96C1E"/>
    <w:rsid w:val="00DA0E51"/>
    <w:rsid w:val="00DB43BA"/>
    <w:rsid w:val="00DC3B09"/>
    <w:rsid w:val="00E04BF7"/>
    <w:rsid w:val="00E12DAF"/>
    <w:rsid w:val="00E14546"/>
    <w:rsid w:val="00E21F1D"/>
    <w:rsid w:val="00E25AED"/>
    <w:rsid w:val="00E463E1"/>
    <w:rsid w:val="00E657ED"/>
    <w:rsid w:val="00E720B9"/>
    <w:rsid w:val="00E916D2"/>
    <w:rsid w:val="00E929D0"/>
    <w:rsid w:val="00EA4C43"/>
    <w:rsid w:val="00EB1F92"/>
    <w:rsid w:val="00EB65F8"/>
    <w:rsid w:val="00EC0733"/>
    <w:rsid w:val="00EC12E0"/>
    <w:rsid w:val="00EE480D"/>
    <w:rsid w:val="00EE76D8"/>
    <w:rsid w:val="00EF3389"/>
    <w:rsid w:val="00F00239"/>
    <w:rsid w:val="00F1184F"/>
    <w:rsid w:val="00F20F2C"/>
    <w:rsid w:val="00F2340E"/>
    <w:rsid w:val="00F32BA2"/>
    <w:rsid w:val="00F47A84"/>
    <w:rsid w:val="00F53780"/>
    <w:rsid w:val="00F600AA"/>
    <w:rsid w:val="00F6519D"/>
    <w:rsid w:val="00F65BB3"/>
    <w:rsid w:val="00F72EA4"/>
    <w:rsid w:val="00F7441A"/>
    <w:rsid w:val="00F82D36"/>
    <w:rsid w:val="00F94833"/>
    <w:rsid w:val="00FA3EB7"/>
    <w:rsid w:val="00FA4E9D"/>
    <w:rsid w:val="00FA6630"/>
    <w:rsid w:val="00FA6642"/>
    <w:rsid w:val="00FD03A3"/>
    <w:rsid w:val="00FD5575"/>
    <w:rsid w:val="00FD6CE0"/>
    <w:rsid w:val="00FF6C92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E30F2-6FEF-47E7-B901-DF853454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7EB0"/>
    <w:pPr>
      <w:ind w:left="720"/>
      <w:contextualSpacing/>
    </w:pPr>
  </w:style>
  <w:style w:type="paragraph" w:styleId="a5">
    <w:name w:val="No Spacing"/>
    <w:uiPriority w:val="1"/>
    <w:qFormat/>
    <w:rsid w:val="007515A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90A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A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2115"/>
  </w:style>
  <w:style w:type="paragraph" w:styleId="ab">
    <w:name w:val="footer"/>
    <w:basedOn w:val="a"/>
    <w:link w:val="ac"/>
    <w:uiPriority w:val="99"/>
    <w:unhideWhenUsed/>
    <w:rsid w:val="003D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2115"/>
  </w:style>
  <w:style w:type="paragraph" w:styleId="ad">
    <w:name w:val="Normal (Web)"/>
    <w:basedOn w:val="a"/>
    <w:uiPriority w:val="99"/>
    <w:rsid w:val="00331966"/>
    <w:pPr>
      <w:spacing w:after="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9ED1-83C8-4AB1-AD31-F5DCBE3C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ta</dc:creator>
  <cp:lastModifiedBy>Anyuta</cp:lastModifiedBy>
  <cp:revision>52</cp:revision>
  <cp:lastPrinted>2021-11-09T13:57:00Z</cp:lastPrinted>
  <dcterms:created xsi:type="dcterms:W3CDTF">2017-10-11T08:20:00Z</dcterms:created>
  <dcterms:modified xsi:type="dcterms:W3CDTF">2021-11-09T13:58:00Z</dcterms:modified>
</cp:coreProperties>
</file>